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58" w:rsidRDefault="00CB6C58" w:rsidP="00A54624">
      <w:pPr>
        <w:widowControl/>
        <w:autoSpaceDE/>
        <w:autoSpaceDN/>
        <w:adjustRightInd/>
        <w:spacing w:after="200"/>
        <w:rPr>
          <w:rFonts w:eastAsiaTheme="minorHAnsi"/>
          <w:b/>
          <w:sz w:val="24"/>
          <w:szCs w:val="24"/>
          <w:lang w:eastAsia="en-US"/>
        </w:rPr>
      </w:pPr>
      <w:r w:rsidRPr="00CB6C58">
        <w:rPr>
          <w:rFonts w:eastAsiaTheme="minorHAnsi"/>
          <w:b/>
          <w:sz w:val="24"/>
          <w:szCs w:val="24"/>
          <w:lang w:eastAsia="en-US"/>
        </w:rPr>
        <w:t xml:space="preserve">                                      Урок по окружающему миру «Мастера печатных дел»</w:t>
      </w:r>
      <w:r w:rsidR="00FA29F2">
        <w:rPr>
          <w:rFonts w:eastAsiaTheme="minorHAnsi"/>
          <w:b/>
          <w:sz w:val="24"/>
          <w:szCs w:val="24"/>
          <w:lang w:eastAsia="en-US"/>
        </w:rPr>
        <w:t>.</w:t>
      </w:r>
      <w:r w:rsidRPr="00CB6C58">
        <w:rPr>
          <w:rFonts w:eastAsiaTheme="minorHAnsi"/>
          <w:b/>
          <w:sz w:val="24"/>
          <w:szCs w:val="24"/>
          <w:lang w:eastAsia="en-US"/>
        </w:rPr>
        <w:t xml:space="preserve"> 4 класс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           </w:t>
      </w:r>
      <w:r w:rsidRPr="00CB6C58">
        <w:rPr>
          <w:rFonts w:eastAsiaTheme="minorHAnsi"/>
          <w:b/>
          <w:sz w:val="24"/>
          <w:szCs w:val="24"/>
          <w:lang w:eastAsia="en-US"/>
        </w:rPr>
        <w:t>Тема урока:</w:t>
      </w:r>
      <w:r w:rsidRPr="00CB6C58">
        <w:rPr>
          <w:rFonts w:eastAsiaTheme="minorHAnsi"/>
          <w:sz w:val="24"/>
          <w:szCs w:val="24"/>
          <w:lang w:eastAsia="en-US"/>
        </w:rPr>
        <w:t xml:space="preserve"> Мастера печатных дел.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           </w:t>
      </w:r>
      <w:r w:rsidRPr="00CB6C58">
        <w:rPr>
          <w:rFonts w:eastAsiaTheme="minorHAnsi"/>
          <w:b/>
          <w:sz w:val="24"/>
          <w:szCs w:val="24"/>
          <w:lang w:eastAsia="en-US"/>
        </w:rPr>
        <w:t>Цель урока:</w:t>
      </w:r>
      <w:r w:rsidRPr="00CB6C58">
        <w:rPr>
          <w:rFonts w:eastAsiaTheme="minorHAnsi"/>
          <w:sz w:val="24"/>
          <w:szCs w:val="24"/>
          <w:lang w:eastAsia="en-US"/>
        </w:rPr>
        <w:t xml:space="preserve"> Формирование представлений о появлении первой печатной книги на Руси, книгопечатания.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           </w:t>
      </w:r>
      <w:r w:rsidRPr="00CB6C58">
        <w:rPr>
          <w:rFonts w:eastAsiaTheme="minorHAnsi"/>
          <w:b/>
          <w:sz w:val="24"/>
          <w:szCs w:val="24"/>
          <w:lang w:eastAsia="en-US"/>
        </w:rPr>
        <w:t>Метапредметные задачи урока</w:t>
      </w:r>
      <w:r w:rsidRPr="00CB6C58">
        <w:rPr>
          <w:rFonts w:eastAsiaTheme="minorHAnsi"/>
          <w:sz w:val="24"/>
          <w:szCs w:val="24"/>
          <w:lang w:eastAsia="en-US"/>
        </w:rPr>
        <w:t>: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Познавательные: Осознавать познавательную задачу, читать, извлекая нужную информацию, выявлять известное и неизвестное.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Коммуникативные: Способствовать овладению умениями взаимодействовать с соучениками и учителем.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Регулятивные: Развивать навыки самоконтроля и самоанализа.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Личностные: Осознавать своё единство с окружающим миром.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          </w:t>
      </w:r>
      <w:r w:rsidR="00A54624" w:rsidRPr="00A54624">
        <w:rPr>
          <w:rFonts w:eastAsiaTheme="minorHAnsi"/>
          <w:b/>
          <w:sz w:val="24"/>
          <w:szCs w:val="24"/>
          <w:lang w:eastAsia="en-US"/>
        </w:rPr>
        <w:t>Учебные материалы:</w:t>
      </w:r>
    </w:p>
    <w:p w:rsidR="00CB6C58" w:rsidRPr="00CB6C58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A54624">
        <w:rPr>
          <w:rFonts w:eastAsiaTheme="minorHAnsi"/>
          <w:sz w:val="24"/>
          <w:szCs w:val="24"/>
          <w:lang w:eastAsia="en-US"/>
        </w:rPr>
        <w:t>1.</w:t>
      </w:r>
      <w:r w:rsidR="00CB6C58" w:rsidRPr="00CB6C58">
        <w:rPr>
          <w:rFonts w:eastAsiaTheme="minorHAnsi"/>
          <w:sz w:val="24"/>
          <w:szCs w:val="24"/>
          <w:lang w:eastAsia="en-US"/>
        </w:rPr>
        <w:t>Учебник «Окружающий мир. 2 часть. 4 класс», авторы А. А. Плешаков, Е.А.Крючкова.</w:t>
      </w:r>
    </w:p>
    <w:p w:rsidR="00CB6C58" w:rsidRPr="00CB6C58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A54624">
        <w:rPr>
          <w:rFonts w:eastAsiaTheme="minorHAnsi"/>
          <w:sz w:val="24"/>
          <w:szCs w:val="24"/>
          <w:lang w:eastAsia="en-US"/>
        </w:rPr>
        <w:t>2.</w:t>
      </w:r>
      <w:r w:rsidR="00CB6C58" w:rsidRPr="00CB6C58">
        <w:rPr>
          <w:rFonts w:eastAsiaTheme="minorHAnsi"/>
          <w:sz w:val="24"/>
          <w:szCs w:val="24"/>
          <w:lang w:eastAsia="en-US"/>
        </w:rPr>
        <w:t>Рабочая тетрадь «Окружающий мир. 2 часть. 4 класс», авторы А. А. Плешаков, Е.А.Крючкова.</w:t>
      </w:r>
    </w:p>
    <w:p w:rsidR="00CB6C58" w:rsidRPr="00CB6C58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A54624">
        <w:rPr>
          <w:rFonts w:eastAsiaTheme="minorHAnsi"/>
          <w:sz w:val="24"/>
          <w:szCs w:val="24"/>
          <w:lang w:eastAsia="en-US"/>
        </w:rPr>
        <w:t>3.</w:t>
      </w:r>
      <w:r w:rsidR="00CB6C58" w:rsidRPr="00CB6C58">
        <w:rPr>
          <w:rFonts w:eastAsiaTheme="minorHAnsi"/>
          <w:sz w:val="24"/>
          <w:szCs w:val="24"/>
          <w:lang w:eastAsia="en-US"/>
        </w:rPr>
        <w:t>Электронное приложение к учебнику «Окружающий мир. 4 класс», авторы А. А. Плешаков, Е.А.Крючкова</w:t>
      </w:r>
    </w:p>
    <w:p w:rsidR="00A54624" w:rsidRPr="00A54624" w:rsidRDefault="00A54624" w:rsidP="00A54624">
      <w:pPr>
        <w:widowControl/>
        <w:autoSpaceDE/>
        <w:autoSpaceDN/>
        <w:adjustRightInd/>
        <w:spacing w:after="200"/>
        <w:ind w:left="720"/>
        <w:contextualSpacing/>
        <w:rPr>
          <w:rFonts w:eastAsiaTheme="minorHAnsi"/>
          <w:b/>
          <w:sz w:val="24"/>
          <w:szCs w:val="24"/>
          <w:lang w:eastAsia="en-US"/>
        </w:rPr>
      </w:pPr>
      <w:r w:rsidRPr="00A54624">
        <w:rPr>
          <w:rFonts w:eastAsiaTheme="minorHAnsi"/>
          <w:b/>
          <w:sz w:val="24"/>
          <w:szCs w:val="24"/>
          <w:lang w:eastAsia="en-US"/>
        </w:rPr>
        <w:t>Оборудование:</w:t>
      </w:r>
    </w:p>
    <w:p w:rsidR="00CB6C58" w:rsidRPr="00CB6C58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A54624">
        <w:rPr>
          <w:rFonts w:eastAsiaTheme="minorHAnsi"/>
          <w:sz w:val="24"/>
          <w:szCs w:val="24"/>
          <w:lang w:eastAsia="en-US"/>
        </w:rPr>
        <w:t>1.</w:t>
      </w:r>
      <w:r w:rsidR="00CB6C58" w:rsidRPr="00CB6C58">
        <w:rPr>
          <w:rFonts w:eastAsiaTheme="minorHAnsi"/>
          <w:sz w:val="24"/>
          <w:szCs w:val="24"/>
          <w:lang w:eastAsia="en-US"/>
        </w:rPr>
        <w:t>Интерактивная доска</w:t>
      </w:r>
    </w:p>
    <w:p w:rsidR="00CB6C58" w:rsidRPr="00CB6C58" w:rsidRDefault="008A70D2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A54624" w:rsidRPr="00A54624">
        <w:rPr>
          <w:rFonts w:eastAsiaTheme="minorHAnsi"/>
          <w:sz w:val="24"/>
          <w:szCs w:val="24"/>
          <w:lang w:eastAsia="en-US"/>
        </w:rPr>
        <w:t>.</w:t>
      </w:r>
      <w:r w:rsidR="00CB6C58" w:rsidRPr="00CB6C58">
        <w:rPr>
          <w:rFonts w:eastAsiaTheme="minorHAnsi"/>
          <w:sz w:val="24"/>
          <w:szCs w:val="24"/>
          <w:lang w:eastAsia="en-US"/>
        </w:rPr>
        <w:t>На доске серия табл</w:t>
      </w:r>
      <w:r w:rsidR="00297E05">
        <w:rPr>
          <w:rFonts w:eastAsiaTheme="minorHAnsi"/>
          <w:sz w:val="24"/>
          <w:szCs w:val="24"/>
          <w:lang w:eastAsia="en-US"/>
        </w:rPr>
        <w:t>иц «Страницы истории Отечества»</w:t>
      </w:r>
    </w:p>
    <w:p w:rsidR="00562FD2" w:rsidRPr="00A54624" w:rsidRDefault="00A54624" w:rsidP="00A546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B6C58" w:rsidRPr="00A54624">
        <w:rPr>
          <w:b/>
          <w:sz w:val="24"/>
          <w:szCs w:val="24"/>
        </w:rPr>
        <w:t>Ход урока</w:t>
      </w:r>
    </w:p>
    <w:p w:rsidR="00CB6C58" w:rsidRPr="00A54624" w:rsidRDefault="00A54624" w:rsidP="00A54624">
      <w:pPr>
        <w:rPr>
          <w:b/>
          <w:sz w:val="24"/>
          <w:szCs w:val="24"/>
        </w:rPr>
      </w:pPr>
      <w:r w:rsidRPr="00A54624">
        <w:rPr>
          <w:b/>
          <w:sz w:val="24"/>
          <w:szCs w:val="24"/>
        </w:rPr>
        <w:t>1.Организационный момент</w:t>
      </w:r>
    </w:p>
    <w:p w:rsidR="00A54624" w:rsidRPr="00A54624" w:rsidRDefault="00A54624" w:rsidP="00A54624">
      <w:pPr>
        <w:rPr>
          <w:sz w:val="24"/>
          <w:szCs w:val="24"/>
        </w:rPr>
      </w:pPr>
    </w:p>
    <w:p w:rsidR="00A54624" w:rsidRPr="00297E05" w:rsidRDefault="00CB6C58" w:rsidP="00A54624">
      <w:pPr>
        <w:widowControl/>
        <w:autoSpaceDE/>
        <w:autoSpaceDN/>
        <w:adjustRightInd/>
        <w:rPr>
          <w:rFonts w:eastAsiaTheme="minorHAnsi"/>
          <w:i/>
          <w:sz w:val="24"/>
          <w:szCs w:val="24"/>
          <w:lang w:eastAsia="en-US"/>
        </w:rPr>
      </w:pPr>
      <w:r w:rsidRPr="00297E05">
        <w:rPr>
          <w:rFonts w:eastAsiaTheme="minorHAnsi"/>
          <w:i/>
          <w:sz w:val="24"/>
          <w:szCs w:val="24"/>
          <w:lang w:eastAsia="en-US"/>
        </w:rPr>
        <w:t>Коммуникативная игра</w:t>
      </w:r>
      <w:r w:rsidRPr="00CB6C58">
        <w:rPr>
          <w:rFonts w:eastAsiaTheme="minorHAnsi"/>
          <w:i/>
          <w:sz w:val="24"/>
          <w:szCs w:val="24"/>
          <w:lang w:eastAsia="en-US"/>
        </w:rPr>
        <w:t xml:space="preserve"> «Здравствуй!»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Здравствуй, солнце золотое!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Здравствуй, небо голубое!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Здравствуй, легкий ветерок!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Здравствуй, маленький дубок!</w:t>
      </w:r>
    </w:p>
    <w:p w:rsidR="00CB6C58" w:rsidRP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Здравствуй, утро, здравствуй, день!</w:t>
      </w:r>
    </w:p>
    <w:p w:rsidR="00CB6C58" w:rsidRDefault="00CB6C58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Нам здороваться не лень!</w:t>
      </w:r>
    </w:p>
    <w:p w:rsidR="00A54624" w:rsidRPr="00CB6C58" w:rsidRDefault="00A54624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CB6C58" w:rsidRDefault="00A54624" w:rsidP="00A54624">
      <w:pPr>
        <w:widowControl/>
        <w:autoSpaceDE/>
        <w:autoSpaceDN/>
        <w:adjustRightInd/>
        <w:spacing w:after="200"/>
        <w:rPr>
          <w:b/>
          <w:sz w:val="24"/>
          <w:szCs w:val="24"/>
        </w:rPr>
      </w:pPr>
      <w:r w:rsidRPr="00A54624">
        <w:rPr>
          <w:b/>
          <w:sz w:val="24"/>
          <w:szCs w:val="24"/>
        </w:rPr>
        <w:t>2. Актуализация знаний</w:t>
      </w:r>
    </w:p>
    <w:p w:rsidR="00CB6C58" w:rsidRPr="00A54624" w:rsidRDefault="00A54624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- Ребята, д</w:t>
      </w:r>
      <w:r w:rsidR="00CB6C58" w:rsidRPr="00A54624">
        <w:rPr>
          <w:rFonts w:ascii="Times New Roman" w:hAnsi="Times New Roman" w:cs="Times New Roman"/>
          <w:sz w:val="24"/>
          <w:szCs w:val="24"/>
        </w:rPr>
        <w:t>авайте определим, какими способами люди  получают новые знания?</w:t>
      </w:r>
    </w:p>
    <w:p w:rsidR="00A54624" w:rsidRPr="008A70D2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i/>
          <w:sz w:val="24"/>
          <w:szCs w:val="24"/>
          <w:lang w:eastAsia="en-US"/>
        </w:rPr>
      </w:pPr>
      <w:r w:rsidRPr="00CB6C58">
        <w:rPr>
          <w:rFonts w:eastAsiaTheme="minorHAnsi"/>
          <w:i/>
          <w:sz w:val="24"/>
          <w:szCs w:val="24"/>
          <w:lang w:eastAsia="en-US"/>
        </w:rPr>
        <w:t>На доске учащиеся видят иллюстрации «Человек читает книгу», «Человек работает на компьютере», «Два собеседника», «Группа людей на экскурсии»</w:t>
      </w:r>
      <w:r w:rsidR="00297E05">
        <w:rPr>
          <w:rFonts w:eastAsiaTheme="minorHAnsi"/>
          <w:i/>
          <w:sz w:val="24"/>
          <w:szCs w:val="24"/>
          <w:lang w:eastAsia="en-US"/>
        </w:rPr>
        <w:t>.</w:t>
      </w:r>
    </w:p>
    <w:p w:rsidR="00A54624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ащиеся отвечают:</w:t>
      </w:r>
    </w:p>
    <w:p w:rsidR="00CB6C58" w:rsidRPr="00CB6C58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F83406">
        <w:rPr>
          <w:rFonts w:eastAsiaTheme="minorHAnsi"/>
          <w:sz w:val="24"/>
          <w:szCs w:val="24"/>
          <w:lang w:eastAsia="en-US"/>
        </w:rPr>
        <w:t xml:space="preserve"> Читают</w:t>
      </w:r>
      <w:r w:rsidR="00CB6C58" w:rsidRPr="00CB6C58">
        <w:rPr>
          <w:rFonts w:eastAsiaTheme="minorHAnsi"/>
          <w:sz w:val="24"/>
          <w:szCs w:val="24"/>
          <w:lang w:eastAsia="en-US"/>
        </w:rPr>
        <w:t xml:space="preserve"> книг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CB6C58" w:rsidRPr="00CB6C58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F83406">
        <w:rPr>
          <w:rFonts w:eastAsiaTheme="minorHAnsi"/>
          <w:sz w:val="24"/>
          <w:szCs w:val="24"/>
          <w:lang w:eastAsia="en-US"/>
        </w:rPr>
        <w:t xml:space="preserve"> Из</w:t>
      </w:r>
      <w:r>
        <w:rPr>
          <w:rFonts w:eastAsiaTheme="minorHAnsi"/>
          <w:sz w:val="24"/>
          <w:szCs w:val="24"/>
          <w:lang w:eastAsia="en-US"/>
        </w:rPr>
        <w:t xml:space="preserve"> сети И</w:t>
      </w:r>
      <w:r w:rsidR="00CB6C58" w:rsidRPr="00CB6C58">
        <w:rPr>
          <w:rFonts w:eastAsiaTheme="minorHAnsi"/>
          <w:sz w:val="24"/>
          <w:szCs w:val="24"/>
          <w:lang w:eastAsia="en-US"/>
        </w:rPr>
        <w:t>нтернет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CB6C58" w:rsidRPr="00CB6C58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F83406">
        <w:rPr>
          <w:rFonts w:eastAsiaTheme="minorHAnsi"/>
          <w:sz w:val="24"/>
          <w:szCs w:val="24"/>
          <w:lang w:eastAsia="en-US"/>
        </w:rPr>
        <w:t xml:space="preserve"> Спрашивают</w:t>
      </w:r>
      <w:r w:rsidR="00CB6C58" w:rsidRPr="00CB6C58">
        <w:rPr>
          <w:rFonts w:eastAsiaTheme="minorHAnsi"/>
          <w:sz w:val="24"/>
          <w:szCs w:val="24"/>
          <w:lang w:eastAsia="en-US"/>
        </w:rPr>
        <w:t xml:space="preserve"> у взрослых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CB6C58" w:rsidRDefault="00F83406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Наблюдают</w:t>
      </w:r>
      <w:r w:rsidR="00A54624">
        <w:rPr>
          <w:rFonts w:eastAsiaTheme="minorHAnsi"/>
          <w:sz w:val="24"/>
          <w:szCs w:val="24"/>
          <w:lang w:eastAsia="en-US"/>
        </w:rPr>
        <w:t>.</w:t>
      </w:r>
    </w:p>
    <w:p w:rsidR="00F83406" w:rsidRDefault="00F83406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A54624" w:rsidRPr="00CB6C58" w:rsidRDefault="00A54624" w:rsidP="00A54624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- Предположим, что в жизни людей книг нет. Что тогда? </w:t>
      </w:r>
    </w:p>
    <w:p w:rsidR="00A54624" w:rsidRDefault="00A54624" w:rsidP="00A54624">
      <w:pPr>
        <w:widowControl/>
        <w:autoSpaceDE/>
        <w:autoSpaceDN/>
        <w:adjustRightInd/>
        <w:rPr>
          <w:rFonts w:eastAsiaTheme="minorHAnsi"/>
          <w:i/>
          <w:sz w:val="24"/>
          <w:szCs w:val="24"/>
          <w:lang w:eastAsia="en-US"/>
        </w:rPr>
      </w:pPr>
      <w:r w:rsidRPr="00CB6C58">
        <w:rPr>
          <w:rFonts w:eastAsiaTheme="minorHAnsi"/>
          <w:i/>
          <w:sz w:val="24"/>
          <w:szCs w:val="24"/>
          <w:lang w:eastAsia="en-US"/>
        </w:rPr>
        <w:t>У</w:t>
      </w:r>
      <w:r w:rsidR="00297E05">
        <w:rPr>
          <w:rFonts w:eastAsiaTheme="minorHAnsi"/>
          <w:i/>
          <w:sz w:val="24"/>
          <w:szCs w:val="24"/>
          <w:lang w:eastAsia="en-US"/>
        </w:rPr>
        <w:t>читель у</w:t>
      </w:r>
      <w:r w:rsidRPr="00CB6C58">
        <w:rPr>
          <w:rFonts w:eastAsiaTheme="minorHAnsi"/>
          <w:i/>
          <w:sz w:val="24"/>
          <w:szCs w:val="24"/>
          <w:lang w:eastAsia="en-US"/>
        </w:rPr>
        <w:t xml:space="preserve">бирает </w:t>
      </w:r>
      <w:r w:rsidRPr="008A70D2">
        <w:rPr>
          <w:rFonts w:eastAsiaTheme="minorHAnsi"/>
          <w:i/>
          <w:sz w:val="24"/>
          <w:szCs w:val="24"/>
          <w:lang w:eastAsia="en-US"/>
        </w:rPr>
        <w:t xml:space="preserve">иллюстрацию </w:t>
      </w:r>
      <w:r w:rsidRPr="00CB6C58">
        <w:rPr>
          <w:rFonts w:eastAsiaTheme="minorHAnsi"/>
          <w:i/>
          <w:sz w:val="24"/>
          <w:szCs w:val="24"/>
          <w:lang w:eastAsia="en-US"/>
        </w:rPr>
        <w:t>«Человек читает книгу»</w:t>
      </w:r>
      <w:r w:rsidR="00297E05">
        <w:rPr>
          <w:rFonts w:eastAsiaTheme="minorHAnsi"/>
          <w:i/>
          <w:sz w:val="24"/>
          <w:szCs w:val="24"/>
          <w:lang w:eastAsia="en-US"/>
        </w:rPr>
        <w:t>.</w:t>
      </w:r>
    </w:p>
    <w:p w:rsidR="00F83406" w:rsidRPr="00CB6C58" w:rsidRDefault="00F83406" w:rsidP="00A54624">
      <w:pPr>
        <w:widowControl/>
        <w:autoSpaceDE/>
        <w:autoSpaceDN/>
        <w:adjustRightInd/>
        <w:rPr>
          <w:rFonts w:eastAsiaTheme="minorHAnsi"/>
          <w:i/>
          <w:sz w:val="24"/>
          <w:szCs w:val="24"/>
          <w:lang w:eastAsia="en-US"/>
        </w:rPr>
      </w:pPr>
    </w:p>
    <w:p w:rsidR="00CB6C58" w:rsidRPr="00CB6C58" w:rsidRDefault="008A70D2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ащиеся</w:t>
      </w:r>
      <w:r w:rsidR="00A54624">
        <w:rPr>
          <w:rFonts w:eastAsiaTheme="minorHAnsi"/>
          <w:sz w:val="24"/>
          <w:szCs w:val="24"/>
          <w:lang w:eastAsia="en-US"/>
        </w:rPr>
        <w:t xml:space="preserve"> приводят доводы в пользу книг:</w:t>
      </w:r>
    </w:p>
    <w:p w:rsidR="00CB6C58" w:rsidRPr="00CB6C58" w:rsidRDefault="00A54624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A54624">
        <w:rPr>
          <w:rFonts w:eastAsiaTheme="minorHAnsi"/>
          <w:sz w:val="24"/>
          <w:szCs w:val="24"/>
          <w:lang w:eastAsia="en-US"/>
        </w:rPr>
        <w:t xml:space="preserve"> - </w:t>
      </w:r>
      <w:r w:rsidR="00CB6C58" w:rsidRPr="00CB6C58">
        <w:rPr>
          <w:rFonts w:eastAsiaTheme="minorHAnsi"/>
          <w:sz w:val="24"/>
          <w:szCs w:val="24"/>
          <w:lang w:eastAsia="en-US"/>
        </w:rPr>
        <w:t>Книга – это источник знаний.</w:t>
      </w:r>
    </w:p>
    <w:p w:rsidR="00CB6C58" w:rsidRDefault="008A70D2" w:rsidP="00A54624">
      <w:pPr>
        <w:rPr>
          <w:rFonts w:eastAsiaTheme="minorHAnsi"/>
          <w:b/>
          <w:i/>
          <w:sz w:val="24"/>
          <w:szCs w:val="24"/>
          <w:lang w:eastAsia="en-US"/>
        </w:rPr>
      </w:pPr>
      <w:r w:rsidRPr="008A70D2">
        <w:rPr>
          <w:rFonts w:eastAsiaTheme="minorHAnsi"/>
          <w:i/>
          <w:sz w:val="24"/>
          <w:szCs w:val="24"/>
          <w:lang w:eastAsia="en-US"/>
        </w:rPr>
        <w:t>На экране п</w:t>
      </w:r>
      <w:r w:rsidR="00A54624" w:rsidRPr="008A70D2">
        <w:rPr>
          <w:rFonts w:eastAsiaTheme="minorHAnsi"/>
          <w:i/>
          <w:sz w:val="24"/>
          <w:szCs w:val="24"/>
          <w:lang w:eastAsia="en-US"/>
        </w:rPr>
        <w:t xml:space="preserve">оявляется запись </w:t>
      </w:r>
      <w:r w:rsidR="00875E44" w:rsidRPr="008A70D2">
        <w:rPr>
          <w:rFonts w:eastAsiaTheme="minorHAnsi"/>
          <w:i/>
          <w:sz w:val="24"/>
          <w:szCs w:val="24"/>
          <w:lang w:eastAsia="en-US"/>
        </w:rPr>
        <w:t>«</w:t>
      </w:r>
      <w:r w:rsidR="00CB6C58" w:rsidRPr="008A70D2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CB6C58" w:rsidRPr="008A70D2">
        <w:rPr>
          <w:rFonts w:eastAsiaTheme="minorHAnsi"/>
          <w:b/>
          <w:i/>
          <w:sz w:val="24"/>
          <w:szCs w:val="24"/>
          <w:lang w:eastAsia="en-US"/>
        </w:rPr>
        <w:t>книга</w:t>
      </w:r>
      <w:r w:rsidR="00875E44" w:rsidRPr="008A70D2">
        <w:rPr>
          <w:rFonts w:eastAsiaTheme="minorHAnsi"/>
          <w:b/>
          <w:i/>
          <w:sz w:val="24"/>
          <w:szCs w:val="24"/>
          <w:lang w:eastAsia="en-US"/>
        </w:rPr>
        <w:t>»</w:t>
      </w:r>
    </w:p>
    <w:p w:rsidR="00F83406" w:rsidRPr="008A70D2" w:rsidRDefault="00F83406" w:rsidP="00A54624">
      <w:pPr>
        <w:rPr>
          <w:rFonts w:eastAsiaTheme="minorHAnsi"/>
          <w:b/>
          <w:i/>
          <w:sz w:val="24"/>
          <w:szCs w:val="24"/>
          <w:lang w:eastAsia="en-US"/>
        </w:rPr>
      </w:pPr>
    </w:p>
    <w:p w:rsidR="00875E44" w:rsidRPr="00A54624" w:rsidRDefault="00875E44" w:rsidP="00A54624">
      <w:pPr>
        <w:rPr>
          <w:rFonts w:eastAsiaTheme="minorHAnsi"/>
          <w:b/>
          <w:sz w:val="24"/>
          <w:szCs w:val="24"/>
          <w:lang w:eastAsia="en-US"/>
        </w:rPr>
      </w:pPr>
      <w:r w:rsidRPr="00875E4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дание из э</w:t>
      </w:r>
      <w:r w:rsidRPr="00CB6C58">
        <w:rPr>
          <w:rFonts w:eastAsiaTheme="minorHAnsi"/>
          <w:sz w:val="24"/>
          <w:szCs w:val="24"/>
          <w:lang w:eastAsia="en-US"/>
        </w:rPr>
        <w:t>л</w:t>
      </w:r>
      <w:r>
        <w:rPr>
          <w:rFonts w:eastAsiaTheme="minorHAnsi"/>
          <w:sz w:val="24"/>
          <w:szCs w:val="24"/>
          <w:lang w:eastAsia="en-US"/>
        </w:rPr>
        <w:t>ектронного приложения</w:t>
      </w:r>
      <w:r w:rsidRPr="00CB6C58">
        <w:rPr>
          <w:rFonts w:eastAsiaTheme="minorHAnsi"/>
          <w:sz w:val="24"/>
          <w:szCs w:val="24"/>
          <w:lang w:eastAsia="en-US"/>
        </w:rPr>
        <w:t xml:space="preserve"> к учебнику «Окружающий мир. 4 класс»</w:t>
      </w:r>
      <w:r>
        <w:rPr>
          <w:rFonts w:eastAsiaTheme="minorHAnsi"/>
          <w:sz w:val="24"/>
          <w:szCs w:val="24"/>
          <w:lang w:eastAsia="en-US"/>
        </w:rPr>
        <w:t xml:space="preserve"> по теме «Мастера печатных дел»:</w:t>
      </w:r>
    </w:p>
    <w:p w:rsidR="00875E44" w:rsidRDefault="00875E44" w:rsidP="00875E44">
      <w:pPr>
        <w:widowControl/>
        <w:autoSpaceDE/>
        <w:autoSpaceDN/>
        <w:adjustRightInd/>
        <w:spacing w:after="20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 Ребята, э</w:t>
      </w:r>
      <w:r w:rsidR="00CB6C58" w:rsidRPr="00A54624">
        <w:rPr>
          <w:sz w:val="24"/>
          <w:szCs w:val="24"/>
        </w:rPr>
        <w:t>ти исторические личности жили в разные века.  Какое общее определение мы можем подобрать к их роду занятий</w:t>
      </w:r>
      <w:r w:rsidR="00CB6C58" w:rsidRPr="00A54624">
        <w:rPr>
          <w:b/>
          <w:sz w:val="24"/>
          <w:szCs w:val="24"/>
        </w:rPr>
        <w:t>?</w:t>
      </w:r>
      <w:r w:rsidRPr="00875E44">
        <w:rPr>
          <w:rFonts w:eastAsiaTheme="minorHAnsi"/>
          <w:sz w:val="24"/>
          <w:szCs w:val="24"/>
          <w:lang w:eastAsia="en-US"/>
        </w:rPr>
        <w:t xml:space="preserve"> </w:t>
      </w:r>
    </w:p>
    <w:p w:rsidR="00971537" w:rsidRPr="00F83406" w:rsidRDefault="00875E44" w:rsidP="00F8340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3406">
        <w:rPr>
          <w:rFonts w:ascii="Times New Roman" w:hAnsi="Times New Roman" w:cs="Times New Roman"/>
          <w:sz w:val="24"/>
          <w:szCs w:val="24"/>
        </w:rPr>
        <w:t>Учащиеся видят на экр</w:t>
      </w:r>
      <w:r w:rsidR="00F83406">
        <w:rPr>
          <w:rFonts w:ascii="Times New Roman" w:hAnsi="Times New Roman" w:cs="Times New Roman"/>
          <w:sz w:val="24"/>
          <w:szCs w:val="24"/>
        </w:rPr>
        <w:t>ане изображения деятелей просвещения</w:t>
      </w:r>
      <w:r w:rsidRPr="00F83406">
        <w:rPr>
          <w:rFonts w:ascii="Times New Roman" w:hAnsi="Times New Roman" w:cs="Times New Roman"/>
          <w:sz w:val="24"/>
          <w:szCs w:val="24"/>
        </w:rPr>
        <w:t>:</w:t>
      </w:r>
      <w:r w:rsidR="00F83406">
        <w:rPr>
          <w:rFonts w:ascii="Times New Roman" w:hAnsi="Times New Roman" w:cs="Times New Roman"/>
          <w:sz w:val="24"/>
          <w:szCs w:val="24"/>
        </w:rPr>
        <w:t xml:space="preserve"> </w:t>
      </w:r>
      <w:r w:rsidRPr="00CB6C58">
        <w:rPr>
          <w:rFonts w:ascii="Times New Roman" w:hAnsi="Times New Roman" w:cs="Times New Roman"/>
          <w:sz w:val="24"/>
          <w:szCs w:val="24"/>
        </w:rPr>
        <w:t>Памятник Кириллу и Мефодию</w:t>
      </w:r>
      <w:r w:rsidR="00971537" w:rsidRPr="00F83406">
        <w:rPr>
          <w:rFonts w:ascii="Times New Roman" w:hAnsi="Times New Roman" w:cs="Times New Roman"/>
          <w:sz w:val="24"/>
          <w:szCs w:val="24"/>
        </w:rPr>
        <w:t xml:space="preserve">, </w:t>
      </w:r>
      <w:r w:rsidR="00971537" w:rsidRPr="00CB6C58">
        <w:rPr>
          <w:rFonts w:ascii="Times New Roman" w:hAnsi="Times New Roman" w:cs="Times New Roman"/>
          <w:sz w:val="24"/>
          <w:szCs w:val="24"/>
        </w:rPr>
        <w:t>Нестор Летописец</w:t>
      </w:r>
      <w:r w:rsidR="00971537" w:rsidRPr="00F83406">
        <w:rPr>
          <w:rFonts w:ascii="Times New Roman" w:hAnsi="Times New Roman" w:cs="Times New Roman"/>
          <w:sz w:val="24"/>
          <w:szCs w:val="24"/>
        </w:rPr>
        <w:t xml:space="preserve">, </w:t>
      </w:r>
      <w:r w:rsidR="00971537" w:rsidRPr="00CB6C58">
        <w:rPr>
          <w:rFonts w:ascii="Times New Roman" w:hAnsi="Times New Roman" w:cs="Times New Roman"/>
          <w:sz w:val="24"/>
          <w:szCs w:val="24"/>
        </w:rPr>
        <w:t>Памятник Ивану Фёдорову</w:t>
      </w:r>
      <w:r w:rsidR="00F83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C58" w:rsidRPr="00F83406" w:rsidRDefault="00971537" w:rsidP="00F8340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3406">
        <w:rPr>
          <w:rFonts w:ascii="Times New Roman" w:hAnsi="Times New Roman" w:cs="Times New Roman"/>
          <w:sz w:val="24"/>
          <w:szCs w:val="24"/>
        </w:rPr>
        <w:t xml:space="preserve"> - </w:t>
      </w:r>
      <w:r w:rsidR="00CB6C58" w:rsidRPr="00F83406">
        <w:rPr>
          <w:rFonts w:ascii="Times New Roman" w:hAnsi="Times New Roman" w:cs="Times New Roman"/>
          <w:sz w:val="24"/>
          <w:szCs w:val="24"/>
        </w:rPr>
        <w:t>Что мы знаем о них? ( Увеличить изображение на экране)</w:t>
      </w:r>
    </w:p>
    <w:p w:rsidR="00CB6C58" w:rsidRPr="00CB6C58" w:rsidRDefault="00CB6C58" w:rsidP="00F8340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lastRenderedPageBreak/>
        <w:t>Памятник Кириллу и Мефодию</w:t>
      </w:r>
      <w:r w:rsidR="00971537">
        <w:rPr>
          <w:rFonts w:eastAsiaTheme="minorHAnsi"/>
          <w:sz w:val="24"/>
          <w:szCs w:val="24"/>
          <w:lang w:eastAsia="en-US"/>
        </w:rPr>
        <w:t>. Ж</w:t>
      </w:r>
      <w:r w:rsidRPr="00CB6C58">
        <w:rPr>
          <w:rFonts w:eastAsiaTheme="minorHAnsi"/>
          <w:sz w:val="24"/>
          <w:szCs w:val="24"/>
          <w:lang w:eastAsia="en-US"/>
        </w:rPr>
        <w:t>или в 9 веке, создал</w:t>
      </w:r>
      <w:r w:rsidR="00971537">
        <w:rPr>
          <w:rFonts w:eastAsiaTheme="minorHAnsi"/>
          <w:sz w:val="24"/>
          <w:szCs w:val="24"/>
          <w:lang w:eastAsia="en-US"/>
        </w:rPr>
        <w:t>и славянскую азбуку – глаголицу.</w:t>
      </w:r>
    </w:p>
    <w:p w:rsidR="00CB6C58" w:rsidRPr="00CB6C58" w:rsidRDefault="00971537" w:rsidP="00F8340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стор Летописец. М</w:t>
      </w:r>
      <w:r w:rsidR="00CB6C58" w:rsidRPr="00CB6C58">
        <w:rPr>
          <w:rFonts w:eastAsiaTheme="minorHAnsi"/>
          <w:sz w:val="24"/>
          <w:szCs w:val="24"/>
          <w:lang w:eastAsia="en-US"/>
        </w:rPr>
        <w:t>онах Киево- – Печерского монастыря, в начале 12 века написал самую известную летопись Древней</w:t>
      </w:r>
      <w:r>
        <w:rPr>
          <w:rFonts w:eastAsiaTheme="minorHAnsi"/>
          <w:sz w:val="24"/>
          <w:szCs w:val="24"/>
          <w:lang w:eastAsia="en-US"/>
        </w:rPr>
        <w:t xml:space="preserve"> Руси – «Повесть временных лет».</w:t>
      </w:r>
    </w:p>
    <w:p w:rsidR="00CB6C58" w:rsidRDefault="00CB6C58" w:rsidP="00F8340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Памятник Ивану Фёдорову</w:t>
      </w:r>
      <w:r w:rsidR="00971537">
        <w:rPr>
          <w:rFonts w:eastAsiaTheme="minorHAnsi"/>
          <w:sz w:val="24"/>
          <w:szCs w:val="24"/>
          <w:lang w:eastAsia="en-US"/>
        </w:rPr>
        <w:t>. Мастер, знавший толк в печатном деле.</w:t>
      </w:r>
    </w:p>
    <w:p w:rsidR="00F83406" w:rsidRDefault="00F83406" w:rsidP="00F8340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F83406" w:rsidRDefault="00971537" w:rsidP="00971537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F83406">
        <w:rPr>
          <w:rFonts w:ascii="Times New Roman" w:hAnsi="Times New Roman" w:cs="Times New Roman"/>
          <w:i/>
          <w:sz w:val="24"/>
          <w:szCs w:val="24"/>
        </w:rPr>
        <w:t>Учитель обращает внимание детей на плакаты «Страницы истории Отечества»</w:t>
      </w:r>
      <w:r w:rsidR="00297E05">
        <w:rPr>
          <w:rFonts w:ascii="Times New Roman" w:hAnsi="Times New Roman" w:cs="Times New Roman"/>
          <w:i/>
          <w:sz w:val="24"/>
          <w:szCs w:val="24"/>
        </w:rPr>
        <w:t>.</w:t>
      </w:r>
      <w:r w:rsidRPr="00F834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1537" w:rsidRPr="00A54624" w:rsidRDefault="00971537" w:rsidP="00971537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-</w:t>
      </w:r>
      <w:r w:rsidR="00F83406">
        <w:rPr>
          <w:rFonts w:ascii="Times New Roman" w:hAnsi="Times New Roman" w:cs="Times New Roman"/>
          <w:sz w:val="24"/>
          <w:szCs w:val="24"/>
        </w:rPr>
        <w:t xml:space="preserve"> Ребята, п</w:t>
      </w:r>
      <w:r w:rsidRPr="00A54624">
        <w:rPr>
          <w:rFonts w:ascii="Times New Roman" w:hAnsi="Times New Roman" w:cs="Times New Roman"/>
          <w:sz w:val="24"/>
          <w:szCs w:val="24"/>
        </w:rPr>
        <w:t>осле крещения  (плакат  с датой  988 год) на Руси стала распространяться грамота, но рукописные книги были очень дорогими, уходили годы, чтобы написать одну книгу. В 1564 в России была выпущена перв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4624">
        <w:rPr>
          <w:rFonts w:ascii="Times New Roman" w:hAnsi="Times New Roman" w:cs="Times New Roman"/>
          <w:sz w:val="24"/>
          <w:szCs w:val="24"/>
        </w:rPr>
        <w:t xml:space="preserve"> отпечатанная на станке книг</w:t>
      </w:r>
      <w:r w:rsidR="00F83406">
        <w:rPr>
          <w:rFonts w:ascii="Times New Roman" w:hAnsi="Times New Roman" w:cs="Times New Roman"/>
          <w:sz w:val="24"/>
          <w:szCs w:val="24"/>
        </w:rPr>
        <w:t xml:space="preserve">а </w:t>
      </w:r>
      <w:r w:rsidR="00F83406" w:rsidRPr="00A54624">
        <w:rPr>
          <w:rFonts w:ascii="Times New Roman" w:hAnsi="Times New Roman" w:cs="Times New Roman"/>
          <w:sz w:val="24"/>
          <w:szCs w:val="24"/>
        </w:rPr>
        <w:t xml:space="preserve">(плакат  с датой  1564 год). </w:t>
      </w:r>
    </w:p>
    <w:p w:rsidR="00971537" w:rsidRDefault="00F83406" w:rsidP="00971537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1537" w:rsidRPr="00A54624">
        <w:rPr>
          <w:rFonts w:ascii="Times New Roman" w:hAnsi="Times New Roman" w:cs="Times New Roman"/>
          <w:sz w:val="24"/>
          <w:szCs w:val="24"/>
        </w:rPr>
        <w:t xml:space="preserve">ы знаем и помним имена мастеров, которые внесли свой неоценимый вклад по распространению грамотности, в развитие просвещения. </w:t>
      </w:r>
    </w:p>
    <w:p w:rsidR="00F83406" w:rsidRPr="00297E05" w:rsidRDefault="00297E05" w:rsidP="00971537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формулируют тему урока, запись появляется на экране.</w:t>
      </w:r>
    </w:p>
    <w:p w:rsidR="00971537" w:rsidRPr="00297E05" w:rsidRDefault="00971537" w:rsidP="00971537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 xml:space="preserve">Тема нашего урока </w:t>
      </w:r>
      <w:r w:rsidRPr="00297E05">
        <w:rPr>
          <w:rFonts w:ascii="Times New Roman" w:hAnsi="Times New Roman" w:cs="Times New Roman"/>
          <w:b/>
          <w:sz w:val="24"/>
          <w:szCs w:val="24"/>
        </w:rPr>
        <w:t>«Мастера печатных дел»</w:t>
      </w:r>
    </w:p>
    <w:p w:rsidR="00CB6C58" w:rsidRPr="00297E05" w:rsidRDefault="00CB6C58" w:rsidP="00A54624">
      <w:pPr>
        <w:rPr>
          <w:b/>
          <w:sz w:val="24"/>
          <w:szCs w:val="24"/>
        </w:rPr>
      </w:pPr>
      <w:r w:rsidRPr="00297E05">
        <w:rPr>
          <w:b/>
          <w:sz w:val="24"/>
          <w:szCs w:val="24"/>
        </w:rPr>
        <w:t>3. Работа по новой теме</w:t>
      </w:r>
    </w:p>
    <w:p w:rsidR="00EC410E" w:rsidRDefault="00EC410E" w:rsidP="00EC410E">
      <w:pPr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ебята,</w:t>
      </w:r>
      <w:r w:rsidR="00CB6C58" w:rsidRPr="00CB6C58">
        <w:rPr>
          <w:rFonts w:eastAsiaTheme="minorHAnsi"/>
          <w:sz w:val="24"/>
          <w:szCs w:val="24"/>
          <w:lang w:eastAsia="en-US"/>
        </w:rPr>
        <w:t xml:space="preserve">  о нашем мастере мы узнаем, посмотрев видеоролик</w:t>
      </w:r>
      <w:r>
        <w:rPr>
          <w:rFonts w:eastAsiaTheme="minorHAnsi"/>
          <w:sz w:val="24"/>
          <w:szCs w:val="24"/>
          <w:lang w:eastAsia="en-US"/>
        </w:rPr>
        <w:t>.</w:t>
      </w:r>
      <w:r w:rsidRPr="00EC410E">
        <w:rPr>
          <w:rFonts w:eastAsiaTheme="minorHAnsi"/>
          <w:sz w:val="24"/>
          <w:szCs w:val="24"/>
          <w:lang w:eastAsia="en-US"/>
        </w:rPr>
        <w:t xml:space="preserve"> </w:t>
      </w:r>
      <w:r w:rsidRPr="00297E05">
        <w:rPr>
          <w:rFonts w:eastAsiaTheme="minorHAnsi"/>
          <w:i/>
          <w:sz w:val="24"/>
          <w:szCs w:val="24"/>
          <w:lang w:eastAsia="en-US"/>
        </w:rPr>
        <w:t>Э</w:t>
      </w:r>
      <w:r w:rsidRPr="00CB6C58">
        <w:rPr>
          <w:rFonts w:eastAsiaTheme="minorHAnsi"/>
          <w:i/>
          <w:sz w:val="24"/>
          <w:szCs w:val="24"/>
          <w:lang w:eastAsia="en-US"/>
        </w:rPr>
        <w:t>л</w:t>
      </w:r>
      <w:r w:rsidRPr="00297E05">
        <w:rPr>
          <w:rFonts w:eastAsiaTheme="minorHAnsi"/>
          <w:i/>
          <w:sz w:val="24"/>
          <w:szCs w:val="24"/>
          <w:lang w:eastAsia="en-US"/>
        </w:rPr>
        <w:t>ектронное приложение</w:t>
      </w:r>
      <w:r w:rsidRPr="00CB6C58">
        <w:rPr>
          <w:rFonts w:eastAsiaTheme="minorHAnsi"/>
          <w:i/>
          <w:sz w:val="24"/>
          <w:szCs w:val="24"/>
          <w:lang w:eastAsia="en-US"/>
        </w:rPr>
        <w:t xml:space="preserve"> к учебнику «Окружающий мир. 4 класс»</w:t>
      </w:r>
      <w:r w:rsidRPr="00297E05">
        <w:rPr>
          <w:rFonts w:eastAsiaTheme="minorHAnsi"/>
          <w:i/>
          <w:sz w:val="24"/>
          <w:szCs w:val="24"/>
          <w:lang w:eastAsia="en-US"/>
        </w:rPr>
        <w:t xml:space="preserve"> по теме «Мастера печатных дел»</w:t>
      </w:r>
    </w:p>
    <w:p w:rsidR="00297E05" w:rsidRPr="00297E05" w:rsidRDefault="00297E05" w:rsidP="00EC410E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)</w:t>
      </w:r>
      <w:r w:rsidRPr="00297E05">
        <w:rPr>
          <w:rFonts w:eastAsiaTheme="minorHAnsi"/>
          <w:b/>
          <w:sz w:val="24"/>
          <w:szCs w:val="24"/>
          <w:lang w:eastAsia="en-US"/>
        </w:rPr>
        <w:t>Просмотр видеоролика. Беседа по вопросам</w:t>
      </w:r>
    </w:p>
    <w:p w:rsidR="00CB6C58" w:rsidRPr="00CB6C58" w:rsidRDefault="00EC410E" w:rsidP="00297E0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B6C58" w:rsidRPr="00CB6C58">
        <w:rPr>
          <w:rFonts w:eastAsiaTheme="minorHAnsi"/>
          <w:sz w:val="24"/>
          <w:szCs w:val="24"/>
          <w:lang w:eastAsia="en-US"/>
        </w:rPr>
        <w:t>В  каком городе сооружён памятник Ивану Фёдорову?</w:t>
      </w:r>
    </w:p>
    <w:p w:rsidR="00CB6C58" w:rsidRPr="00CB6C58" w:rsidRDefault="00EC410E" w:rsidP="00297E0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B6C58" w:rsidRPr="00CB6C58">
        <w:rPr>
          <w:rFonts w:eastAsiaTheme="minorHAnsi"/>
          <w:sz w:val="24"/>
          <w:szCs w:val="24"/>
          <w:lang w:eastAsia="en-US"/>
        </w:rPr>
        <w:t>Когда вышла первая печатная книга?</w:t>
      </w:r>
    </w:p>
    <w:p w:rsidR="00CB6C58" w:rsidRPr="00CB6C58" w:rsidRDefault="00EC410E" w:rsidP="00297E0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B6C58" w:rsidRPr="00CB6C58">
        <w:rPr>
          <w:rFonts w:eastAsiaTheme="minorHAnsi"/>
          <w:sz w:val="24"/>
          <w:szCs w:val="24"/>
          <w:lang w:eastAsia="en-US"/>
        </w:rPr>
        <w:t>Кто трудился  над созданием печатной книги?</w:t>
      </w:r>
    </w:p>
    <w:p w:rsidR="00CB6C58" w:rsidRPr="00CB6C58" w:rsidRDefault="00EC410E" w:rsidP="00297E0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B6C58" w:rsidRPr="00CB6C58">
        <w:rPr>
          <w:rFonts w:eastAsiaTheme="minorHAnsi"/>
          <w:sz w:val="24"/>
          <w:szCs w:val="24"/>
          <w:lang w:eastAsia="en-US"/>
        </w:rPr>
        <w:t xml:space="preserve">При каком царе  была открыта первая типография? </w:t>
      </w:r>
    </w:p>
    <w:p w:rsidR="00CB6C58" w:rsidRPr="00CB6C58" w:rsidRDefault="00EC410E" w:rsidP="00297E0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B6C58" w:rsidRPr="00CB6C58">
        <w:rPr>
          <w:rFonts w:eastAsiaTheme="minorHAnsi"/>
          <w:sz w:val="24"/>
          <w:szCs w:val="24"/>
          <w:lang w:eastAsia="en-US"/>
        </w:rPr>
        <w:t>Что нового появилось в обучении людей грамоте с появлением книгопечатания?</w:t>
      </w:r>
    </w:p>
    <w:p w:rsidR="00EC410E" w:rsidRPr="00297E05" w:rsidRDefault="00297E05" w:rsidP="00297E05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)</w:t>
      </w:r>
      <w:r w:rsidR="00EC410E" w:rsidRPr="00297E05">
        <w:rPr>
          <w:rFonts w:eastAsiaTheme="minorHAnsi"/>
          <w:b/>
          <w:sz w:val="24"/>
          <w:szCs w:val="24"/>
          <w:lang w:eastAsia="en-US"/>
        </w:rPr>
        <w:t>Работа</w:t>
      </w:r>
      <w:r w:rsidR="00CB6C58" w:rsidRPr="00CB6C58">
        <w:rPr>
          <w:rFonts w:eastAsiaTheme="minorHAnsi"/>
          <w:b/>
          <w:sz w:val="24"/>
          <w:szCs w:val="24"/>
          <w:lang w:eastAsia="en-US"/>
        </w:rPr>
        <w:t xml:space="preserve"> в парах </w:t>
      </w:r>
    </w:p>
    <w:p w:rsidR="00CB6C58" w:rsidRPr="00CB6C58" w:rsidRDefault="00CB6C58" w:rsidP="00297E0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1.Чтение текста</w:t>
      </w:r>
      <w:r w:rsidR="00EC410E">
        <w:rPr>
          <w:rFonts w:eastAsiaTheme="minorHAnsi"/>
          <w:sz w:val="24"/>
          <w:szCs w:val="24"/>
          <w:lang w:eastAsia="en-US"/>
        </w:rPr>
        <w:t xml:space="preserve"> в учебнике</w:t>
      </w:r>
      <w:r w:rsidRPr="00CB6C58">
        <w:rPr>
          <w:rFonts w:eastAsiaTheme="minorHAnsi"/>
          <w:sz w:val="24"/>
          <w:szCs w:val="24"/>
          <w:lang w:eastAsia="en-US"/>
        </w:rPr>
        <w:t xml:space="preserve"> на с.82-85.</w:t>
      </w:r>
    </w:p>
    <w:p w:rsidR="00CB6C58" w:rsidRPr="00CB6C58" w:rsidRDefault="00CB6C58" w:rsidP="00297E0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2.</w:t>
      </w:r>
      <w:r w:rsidR="00EC410E">
        <w:rPr>
          <w:rFonts w:eastAsiaTheme="minorHAnsi"/>
          <w:sz w:val="24"/>
          <w:szCs w:val="24"/>
          <w:lang w:eastAsia="en-US"/>
        </w:rPr>
        <w:t>О</w:t>
      </w:r>
      <w:r w:rsidRPr="00CB6C58">
        <w:rPr>
          <w:rFonts w:eastAsiaTheme="minorHAnsi"/>
          <w:sz w:val="24"/>
          <w:szCs w:val="24"/>
          <w:lang w:eastAsia="en-US"/>
        </w:rPr>
        <w:t>тгадываем кроссворд, с. 28-29 №2</w:t>
      </w:r>
      <w:r w:rsidR="00EC410E">
        <w:rPr>
          <w:rFonts w:eastAsiaTheme="minorHAnsi"/>
          <w:sz w:val="24"/>
          <w:szCs w:val="24"/>
          <w:lang w:eastAsia="en-US"/>
        </w:rPr>
        <w:t xml:space="preserve"> в</w:t>
      </w:r>
      <w:r w:rsidR="00EC410E" w:rsidRPr="00EC410E">
        <w:rPr>
          <w:rFonts w:eastAsiaTheme="minorHAnsi"/>
          <w:sz w:val="24"/>
          <w:szCs w:val="24"/>
          <w:lang w:eastAsia="en-US"/>
        </w:rPr>
        <w:t xml:space="preserve"> </w:t>
      </w:r>
      <w:r w:rsidR="00EC410E">
        <w:rPr>
          <w:rFonts w:eastAsiaTheme="minorHAnsi"/>
          <w:sz w:val="24"/>
          <w:szCs w:val="24"/>
          <w:lang w:eastAsia="en-US"/>
        </w:rPr>
        <w:t>«Рабочей тетради»</w:t>
      </w:r>
    </w:p>
    <w:p w:rsidR="00EC410E" w:rsidRPr="00297E05" w:rsidRDefault="00297E05" w:rsidP="00297E05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)</w:t>
      </w:r>
      <w:r w:rsidR="00EC410E" w:rsidRPr="00297E05">
        <w:rPr>
          <w:rFonts w:eastAsiaTheme="minorHAnsi"/>
          <w:b/>
          <w:sz w:val="24"/>
          <w:szCs w:val="24"/>
          <w:lang w:eastAsia="en-US"/>
        </w:rPr>
        <w:t xml:space="preserve">Самопроверка </w:t>
      </w:r>
    </w:p>
    <w:p w:rsidR="00CB6C58" w:rsidRPr="00CB6C58" w:rsidRDefault="00EC410E" w:rsidP="00297E05">
      <w:pPr>
        <w:widowControl/>
        <w:autoSpaceDE/>
        <w:autoSpaceDN/>
        <w:adjustRightInd/>
        <w:rPr>
          <w:rFonts w:eastAsiaTheme="minorHAnsi"/>
          <w:i/>
          <w:sz w:val="24"/>
          <w:szCs w:val="24"/>
          <w:lang w:eastAsia="en-US"/>
        </w:rPr>
      </w:pPr>
      <w:r w:rsidRPr="00297E05">
        <w:rPr>
          <w:rFonts w:eastAsiaTheme="minorHAnsi"/>
          <w:i/>
          <w:sz w:val="24"/>
          <w:szCs w:val="24"/>
          <w:lang w:eastAsia="en-US"/>
        </w:rPr>
        <w:t xml:space="preserve">Учащиеся сравнивают свою работу </w:t>
      </w:r>
      <w:r w:rsidR="00CB6C58" w:rsidRPr="00CB6C58">
        <w:rPr>
          <w:rFonts w:eastAsiaTheme="minorHAnsi"/>
          <w:i/>
          <w:sz w:val="24"/>
          <w:szCs w:val="24"/>
          <w:lang w:eastAsia="en-US"/>
        </w:rPr>
        <w:t xml:space="preserve"> с образцом, который появляется на экране интерактивной доски.</w:t>
      </w:r>
    </w:p>
    <w:p w:rsidR="00CB6C58" w:rsidRPr="00297E05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7E05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Дружно встали,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Раз, два, три!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 xml:space="preserve">Мы теперь богатыри! 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Мы ладонь к глазам приставим.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Ноги крепкие расставим.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Поворачиваясь вправо,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Оглядимся величаво.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И налево надо тоже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 xml:space="preserve">Поглядеть из - </w:t>
      </w:r>
      <w:proofErr w:type="gramStart"/>
      <w:r w:rsidRPr="00A5462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A54624">
        <w:rPr>
          <w:rFonts w:ascii="Times New Roman" w:hAnsi="Times New Roman" w:cs="Times New Roman"/>
          <w:sz w:val="24"/>
          <w:szCs w:val="24"/>
        </w:rPr>
        <w:t xml:space="preserve"> ладошек.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Наклонились влево, вправо.</w:t>
      </w:r>
    </w:p>
    <w:p w:rsidR="00CB6C58" w:rsidRPr="00A54624" w:rsidRDefault="00CB6C58" w:rsidP="00A54624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4624">
        <w:rPr>
          <w:rFonts w:ascii="Times New Roman" w:hAnsi="Times New Roman" w:cs="Times New Roman"/>
          <w:sz w:val="24"/>
          <w:szCs w:val="24"/>
        </w:rPr>
        <w:t>Получается на славу!</w:t>
      </w:r>
    </w:p>
    <w:p w:rsidR="00CB6C58" w:rsidRPr="00297E05" w:rsidRDefault="00297E05" w:rsidP="00A54624">
      <w:pPr>
        <w:rPr>
          <w:b/>
          <w:sz w:val="24"/>
          <w:szCs w:val="24"/>
        </w:rPr>
      </w:pPr>
      <w:r w:rsidRPr="00297E05">
        <w:rPr>
          <w:b/>
          <w:sz w:val="24"/>
          <w:szCs w:val="24"/>
        </w:rPr>
        <w:t>4.</w:t>
      </w:r>
      <w:r w:rsidR="00CB6C58" w:rsidRPr="00297E05">
        <w:rPr>
          <w:b/>
          <w:sz w:val="24"/>
          <w:szCs w:val="24"/>
        </w:rPr>
        <w:t xml:space="preserve"> Первичное закрепление</w:t>
      </w:r>
    </w:p>
    <w:p w:rsidR="00EC410E" w:rsidRDefault="004A7945" w:rsidP="00A54624">
      <w:pPr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  <w:r w:rsidR="00EC410E" w:rsidRPr="00297E05">
        <w:rPr>
          <w:b/>
          <w:sz w:val="24"/>
          <w:szCs w:val="24"/>
        </w:rPr>
        <w:t>Самостоятельная работа</w:t>
      </w:r>
    </w:p>
    <w:p w:rsidR="004A7945" w:rsidRDefault="004A7945" w:rsidP="00A5462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ст</w:t>
      </w:r>
    </w:p>
    <w:p w:rsidR="004A7945" w:rsidRPr="004A7945" w:rsidRDefault="004A7945" w:rsidP="00A54624">
      <w:pPr>
        <w:rPr>
          <w:i/>
          <w:sz w:val="24"/>
          <w:szCs w:val="24"/>
        </w:rPr>
      </w:pPr>
      <w:r w:rsidRPr="004A7945">
        <w:rPr>
          <w:i/>
          <w:sz w:val="24"/>
          <w:szCs w:val="24"/>
        </w:rPr>
        <w:t>Учащиеся выписывают только номера правильных ответов</w:t>
      </w:r>
    </w:p>
    <w:p w:rsidR="00CB6C58" w:rsidRPr="00CB6C58" w:rsidRDefault="004A7945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CB6C58" w:rsidRPr="00CB6C58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6C58" w:rsidRPr="00CB6C58">
        <w:rPr>
          <w:rFonts w:eastAsiaTheme="minorHAnsi"/>
          <w:sz w:val="24"/>
          <w:szCs w:val="24"/>
          <w:lang w:eastAsia="en-US"/>
        </w:rPr>
        <w:t>Какой царь приказал основать в Москве типографию?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1.Иван Третий   2.Иван </w:t>
      </w:r>
      <w:proofErr w:type="spellStart"/>
      <w:r w:rsidRPr="00CB6C58">
        <w:rPr>
          <w:rFonts w:eastAsiaTheme="minorHAnsi"/>
          <w:sz w:val="24"/>
          <w:szCs w:val="24"/>
          <w:lang w:eastAsia="en-US"/>
        </w:rPr>
        <w:t>Калита</w:t>
      </w:r>
      <w:proofErr w:type="spellEnd"/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b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3.Ярослав Мудрый  </w:t>
      </w:r>
      <w:r w:rsidRPr="00CB6C58">
        <w:rPr>
          <w:rFonts w:eastAsiaTheme="minorHAnsi"/>
          <w:b/>
          <w:sz w:val="24"/>
          <w:szCs w:val="24"/>
          <w:lang w:eastAsia="en-US"/>
        </w:rPr>
        <w:t>4.</w:t>
      </w:r>
      <w:r w:rsidRPr="00CB6C58">
        <w:rPr>
          <w:rFonts w:eastAsiaTheme="minorHAnsi"/>
          <w:sz w:val="24"/>
          <w:szCs w:val="24"/>
          <w:lang w:eastAsia="en-US"/>
        </w:rPr>
        <w:t>Иван Грозный</w:t>
      </w:r>
    </w:p>
    <w:p w:rsidR="00CB6C58" w:rsidRPr="00CB6C58" w:rsidRDefault="004A7945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</w:t>
      </w:r>
      <w:r w:rsidR="00CB6C58" w:rsidRPr="00CB6C58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6C58" w:rsidRPr="00CB6C58">
        <w:rPr>
          <w:rFonts w:eastAsiaTheme="minorHAnsi"/>
          <w:sz w:val="24"/>
          <w:szCs w:val="24"/>
          <w:lang w:eastAsia="en-US"/>
        </w:rPr>
        <w:t>Как звали мастера, создавшего в Москве первую типографию?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1.Кирилл    2.Мефодий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b/>
          <w:sz w:val="24"/>
          <w:szCs w:val="24"/>
          <w:lang w:eastAsia="en-US"/>
        </w:rPr>
        <w:t>3.</w:t>
      </w:r>
      <w:r w:rsidRPr="00CB6C58">
        <w:rPr>
          <w:rFonts w:eastAsiaTheme="minorHAnsi"/>
          <w:sz w:val="24"/>
          <w:szCs w:val="24"/>
          <w:lang w:eastAsia="en-US"/>
        </w:rPr>
        <w:t>Иван Фёдоров   4.Монах Нестор</w:t>
      </w:r>
    </w:p>
    <w:p w:rsidR="00CB6C58" w:rsidRPr="00CB6C58" w:rsidRDefault="004A7945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CB6C58" w:rsidRPr="00CB6C58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6C58" w:rsidRPr="00CB6C58">
        <w:rPr>
          <w:rFonts w:eastAsiaTheme="minorHAnsi"/>
          <w:sz w:val="24"/>
          <w:szCs w:val="24"/>
          <w:lang w:eastAsia="en-US"/>
        </w:rPr>
        <w:t>Где поставлен памятник Ивану Фёдорову?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1.в Киеве       </w:t>
      </w:r>
      <w:r w:rsidRPr="00CB6C58">
        <w:rPr>
          <w:rFonts w:eastAsiaTheme="minorHAnsi"/>
          <w:b/>
          <w:sz w:val="24"/>
          <w:szCs w:val="24"/>
          <w:lang w:eastAsia="en-US"/>
        </w:rPr>
        <w:t>2.</w:t>
      </w:r>
      <w:r w:rsidRPr="00CB6C58">
        <w:rPr>
          <w:rFonts w:eastAsiaTheme="minorHAnsi"/>
          <w:sz w:val="24"/>
          <w:szCs w:val="24"/>
          <w:lang w:eastAsia="en-US"/>
        </w:rPr>
        <w:t>в Москве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3.в Ярославле   4.во Владимире</w:t>
      </w:r>
    </w:p>
    <w:p w:rsidR="00CB6C58" w:rsidRPr="00CB6C58" w:rsidRDefault="004A7945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</w:t>
      </w:r>
      <w:r w:rsidR="00CB6C58" w:rsidRPr="00CB6C58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6C58" w:rsidRPr="00CB6C58">
        <w:rPr>
          <w:rFonts w:eastAsiaTheme="minorHAnsi"/>
          <w:sz w:val="24"/>
          <w:szCs w:val="24"/>
          <w:lang w:eastAsia="en-US"/>
        </w:rPr>
        <w:t>Как знание грамоты помогало беднякам?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lastRenderedPageBreak/>
        <w:t>1. Их принимали на службу к царю.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2.Они служили переписчиками книг.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b/>
          <w:sz w:val="24"/>
          <w:szCs w:val="24"/>
          <w:lang w:eastAsia="en-US"/>
        </w:rPr>
        <w:t>3.</w:t>
      </w:r>
      <w:r w:rsidRPr="00CB6C58">
        <w:rPr>
          <w:rFonts w:eastAsiaTheme="minorHAnsi"/>
          <w:sz w:val="24"/>
          <w:szCs w:val="24"/>
          <w:lang w:eastAsia="en-US"/>
        </w:rPr>
        <w:t>Они писали за плату документы.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4.Им платили жалование.</w:t>
      </w:r>
    </w:p>
    <w:p w:rsidR="00CB6C58" w:rsidRPr="00CB6C58" w:rsidRDefault="004A7945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="00CB6C58" w:rsidRPr="00CB6C58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6C58" w:rsidRPr="00CB6C58">
        <w:rPr>
          <w:rFonts w:eastAsiaTheme="minorHAnsi"/>
          <w:sz w:val="24"/>
          <w:szCs w:val="24"/>
          <w:lang w:eastAsia="en-US"/>
        </w:rPr>
        <w:t>По какому учебнику учился читать М.В. Ломоносов?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b/>
          <w:sz w:val="24"/>
          <w:szCs w:val="24"/>
          <w:lang w:eastAsia="en-US"/>
        </w:rPr>
        <w:t>1.</w:t>
      </w:r>
      <w:r w:rsidRPr="00CB6C58">
        <w:rPr>
          <w:rFonts w:eastAsiaTheme="minorHAnsi"/>
          <w:sz w:val="24"/>
          <w:szCs w:val="24"/>
          <w:lang w:eastAsia="en-US"/>
        </w:rPr>
        <w:t xml:space="preserve">По «Грамматике» </w:t>
      </w:r>
      <w:proofErr w:type="spellStart"/>
      <w:r w:rsidRPr="00CB6C58">
        <w:rPr>
          <w:rFonts w:eastAsiaTheme="minorHAnsi"/>
          <w:sz w:val="24"/>
          <w:szCs w:val="24"/>
          <w:lang w:eastAsia="en-US"/>
        </w:rPr>
        <w:t>Мелетия</w:t>
      </w:r>
      <w:proofErr w:type="spellEnd"/>
      <w:r w:rsidRPr="00CB6C5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B6C58">
        <w:rPr>
          <w:rFonts w:eastAsiaTheme="minorHAnsi"/>
          <w:sz w:val="24"/>
          <w:szCs w:val="24"/>
          <w:lang w:eastAsia="en-US"/>
        </w:rPr>
        <w:t>Смотрицкого</w:t>
      </w:r>
      <w:proofErr w:type="spellEnd"/>
      <w:r w:rsidRPr="00CB6C58">
        <w:rPr>
          <w:rFonts w:eastAsiaTheme="minorHAnsi"/>
          <w:sz w:val="24"/>
          <w:szCs w:val="24"/>
          <w:lang w:eastAsia="en-US"/>
        </w:rPr>
        <w:t>.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2.По «Русской азбуке» Василия </w:t>
      </w:r>
      <w:proofErr w:type="spellStart"/>
      <w:r w:rsidRPr="00CB6C58">
        <w:rPr>
          <w:rFonts w:eastAsiaTheme="minorHAnsi"/>
          <w:sz w:val="24"/>
          <w:szCs w:val="24"/>
          <w:lang w:eastAsia="en-US"/>
        </w:rPr>
        <w:t>Бурцова</w:t>
      </w:r>
      <w:proofErr w:type="spellEnd"/>
      <w:r w:rsidRPr="00CB6C58">
        <w:rPr>
          <w:rFonts w:eastAsiaTheme="minorHAnsi"/>
          <w:sz w:val="24"/>
          <w:szCs w:val="24"/>
          <w:lang w:eastAsia="en-US"/>
        </w:rPr>
        <w:t>.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3.По «Букварю» </w:t>
      </w:r>
      <w:proofErr w:type="spellStart"/>
      <w:r w:rsidRPr="00CB6C58">
        <w:rPr>
          <w:rFonts w:eastAsiaTheme="minorHAnsi"/>
          <w:sz w:val="24"/>
          <w:szCs w:val="24"/>
          <w:lang w:eastAsia="en-US"/>
        </w:rPr>
        <w:t>Кариона</w:t>
      </w:r>
      <w:proofErr w:type="spellEnd"/>
      <w:r w:rsidRPr="00CB6C58">
        <w:rPr>
          <w:rFonts w:eastAsiaTheme="minorHAnsi"/>
          <w:sz w:val="24"/>
          <w:szCs w:val="24"/>
          <w:lang w:eastAsia="en-US"/>
        </w:rPr>
        <w:t xml:space="preserve"> Истомина.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4.По «Апостолу».</w:t>
      </w:r>
    </w:p>
    <w:p w:rsidR="004A7945" w:rsidRDefault="004A7945" w:rsidP="008A70D2">
      <w:pPr>
        <w:widowControl/>
        <w:autoSpaceDE/>
        <w:autoSpaceDN/>
        <w:adjustRightInd/>
        <w:spacing w:after="200"/>
        <w:rPr>
          <w:rFonts w:eastAsiaTheme="minorHAnsi"/>
          <w:b/>
          <w:sz w:val="24"/>
          <w:szCs w:val="24"/>
          <w:lang w:eastAsia="en-US"/>
        </w:rPr>
      </w:pPr>
      <w:r w:rsidRPr="004A7945">
        <w:rPr>
          <w:rFonts w:eastAsiaTheme="minorHAnsi"/>
          <w:b/>
          <w:sz w:val="24"/>
          <w:szCs w:val="24"/>
          <w:lang w:eastAsia="en-US"/>
        </w:rPr>
        <w:t>2)</w:t>
      </w:r>
      <w:r w:rsidR="008A70D2" w:rsidRPr="004A7945">
        <w:rPr>
          <w:rFonts w:eastAsiaTheme="minorHAnsi"/>
          <w:b/>
          <w:sz w:val="24"/>
          <w:szCs w:val="24"/>
          <w:lang w:eastAsia="en-US"/>
        </w:rPr>
        <w:t>Самопроверка</w:t>
      </w:r>
      <w:r>
        <w:rPr>
          <w:rFonts w:eastAsiaTheme="minorHAnsi"/>
          <w:b/>
          <w:sz w:val="24"/>
          <w:szCs w:val="24"/>
          <w:lang w:eastAsia="en-US"/>
        </w:rPr>
        <w:t xml:space="preserve"> и самоконтроль</w:t>
      </w:r>
    </w:p>
    <w:p w:rsidR="008A70D2" w:rsidRPr="004A7945" w:rsidRDefault="004A7945" w:rsidP="008A70D2">
      <w:pPr>
        <w:widowControl/>
        <w:autoSpaceDE/>
        <w:autoSpaceDN/>
        <w:adjustRightInd/>
        <w:spacing w:after="20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тветы:</w:t>
      </w:r>
      <w:r w:rsidR="008A70D2" w:rsidRPr="004A7945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4,3,2,3,1</w:t>
      </w:r>
    </w:p>
    <w:p w:rsidR="008A70D2" w:rsidRDefault="008A70D2" w:rsidP="008A70D2">
      <w:pPr>
        <w:widowControl/>
        <w:autoSpaceDE/>
        <w:autoSpaceDN/>
        <w:adjustRightInd/>
        <w:spacing w:after="200"/>
        <w:rPr>
          <w:rFonts w:eastAsiaTheme="minorHAnsi"/>
          <w:i/>
          <w:sz w:val="24"/>
          <w:szCs w:val="24"/>
          <w:lang w:eastAsia="en-US"/>
        </w:rPr>
      </w:pPr>
      <w:r w:rsidRPr="004A7945">
        <w:rPr>
          <w:rFonts w:eastAsiaTheme="minorHAnsi"/>
          <w:i/>
          <w:sz w:val="24"/>
          <w:szCs w:val="24"/>
          <w:lang w:eastAsia="en-US"/>
        </w:rPr>
        <w:t xml:space="preserve">Учащиеся сравнивают свою работу </w:t>
      </w:r>
      <w:r w:rsidRPr="00CB6C58">
        <w:rPr>
          <w:rFonts w:eastAsiaTheme="minorHAnsi"/>
          <w:i/>
          <w:sz w:val="24"/>
          <w:szCs w:val="24"/>
          <w:lang w:eastAsia="en-US"/>
        </w:rPr>
        <w:t xml:space="preserve"> с образцом, который появляется на экране интерактивной доски.</w:t>
      </w:r>
      <w:r w:rsidR="004A7945">
        <w:rPr>
          <w:rFonts w:eastAsiaTheme="minorHAnsi"/>
          <w:i/>
          <w:sz w:val="24"/>
          <w:szCs w:val="24"/>
          <w:lang w:eastAsia="en-US"/>
        </w:rPr>
        <w:t xml:space="preserve"> Рядом с ответами рисуют смайлик «улыбающийся», «нейтральный» «грустный»</w:t>
      </w:r>
    </w:p>
    <w:p w:rsidR="00CB6C58" w:rsidRPr="00CB6C58" w:rsidRDefault="00CB6C58" w:rsidP="00A54624">
      <w:pPr>
        <w:widowControl/>
        <w:autoSpaceDE/>
        <w:autoSpaceDN/>
        <w:adjustRightInd/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CB6C58" w:rsidRPr="004A7945" w:rsidRDefault="004A7945" w:rsidP="00A54624">
      <w:pPr>
        <w:rPr>
          <w:b/>
          <w:sz w:val="24"/>
          <w:szCs w:val="24"/>
        </w:rPr>
      </w:pPr>
      <w:r w:rsidRPr="004A7945">
        <w:rPr>
          <w:b/>
          <w:sz w:val="24"/>
          <w:szCs w:val="24"/>
        </w:rPr>
        <w:t>5</w:t>
      </w:r>
      <w:r w:rsidR="00CB6C58" w:rsidRPr="004A7945">
        <w:rPr>
          <w:b/>
          <w:sz w:val="24"/>
          <w:szCs w:val="24"/>
        </w:rPr>
        <w:t>. Подведение итогов</w:t>
      </w:r>
    </w:p>
    <w:p w:rsidR="00CB6C58" w:rsidRPr="00CB6C58" w:rsidRDefault="008A70D2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ебята, к</w:t>
      </w:r>
      <w:r w:rsidR="00CB6C58" w:rsidRPr="00CB6C58">
        <w:rPr>
          <w:rFonts w:eastAsiaTheme="minorHAnsi"/>
          <w:sz w:val="24"/>
          <w:szCs w:val="24"/>
          <w:lang w:eastAsia="en-US"/>
        </w:rPr>
        <w:t>акие</w:t>
      </w:r>
      <w:r>
        <w:rPr>
          <w:rFonts w:eastAsiaTheme="minorHAnsi"/>
          <w:sz w:val="24"/>
          <w:szCs w:val="24"/>
          <w:lang w:eastAsia="en-US"/>
        </w:rPr>
        <w:t xml:space="preserve"> пословицы о книге</w:t>
      </w:r>
      <w:r w:rsidR="00CB6C58" w:rsidRPr="00CB6C5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ы знаете</w:t>
      </w:r>
      <w:r w:rsidR="00CB6C58" w:rsidRPr="00CB6C58">
        <w:rPr>
          <w:rFonts w:eastAsiaTheme="minorHAnsi"/>
          <w:sz w:val="24"/>
          <w:szCs w:val="24"/>
          <w:lang w:eastAsia="en-US"/>
        </w:rPr>
        <w:t>?</w:t>
      </w:r>
    </w:p>
    <w:p w:rsidR="00CB6C58" w:rsidRPr="00CB6C58" w:rsidRDefault="004A7945" w:rsidP="004A7945">
      <w:pPr>
        <w:widowControl/>
        <w:autoSpaceDE/>
        <w:autoSpaceDN/>
        <w:adjustRightInd/>
        <w:rPr>
          <w:rFonts w:eastAsiaTheme="minorHAnsi"/>
          <w:i/>
          <w:sz w:val="24"/>
          <w:szCs w:val="24"/>
          <w:lang w:eastAsia="en-US"/>
        </w:rPr>
      </w:pPr>
      <w:r w:rsidRPr="004A7945">
        <w:rPr>
          <w:rFonts w:eastAsiaTheme="minorHAnsi"/>
          <w:i/>
          <w:sz w:val="24"/>
          <w:szCs w:val="24"/>
          <w:lang w:eastAsia="en-US"/>
        </w:rPr>
        <w:t>Ответы детей</w:t>
      </w:r>
      <w:r>
        <w:rPr>
          <w:rFonts w:eastAsiaTheme="minorHAnsi"/>
          <w:i/>
          <w:sz w:val="24"/>
          <w:szCs w:val="24"/>
          <w:lang w:eastAsia="en-US"/>
        </w:rPr>
        <w:t>. Например: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• Книга поможет в труде, выручит в беде.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• Одна хорошая книга лучше многих сокровищ.</w:t>
      </w:r>
    </w:p>
    <w:p w:rsid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• Испокон века книга растит человека.</w:t>
      </w:r>
    </w:p>
    <w:p w:rsidR="004A7945" w:rsidRDefault="004A7945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8A70D2" w:rsidRPr="00CB6C58" w:rsidRDefault="008A70D2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ебята, к</w:t>
      </w:r>
      <w:r w:rsidRPr="00CB6C58">
        <w:rPr>
          <w:rFonts w:eastAsiaTheme="minorHAnsi"/>
          <w:sz w:val="24"/>
          <w:szCs w:val="24"/>
          <w:lang w:eastAsia="en-US"/>
        </w:rPr>
        <w:t>акие прав</w:t>
      </w:r>
      <w:r w:rsidR="004A7945">
        <w:rPr>
          <w:rFonts w:eastAsiaTheme="minorHAnsi"/>
          <w:sz w:val="24"/>
          <w:szCs w:val="24"/>
          <w:lang w:eastAsia="en-US"/>
        </w:rPr>
        <w:t xml:space="preserve">ила обращения с книгой вы </w:t>
      </w:r>
      <w:r>
        <w:rPr>
          <w:rFonts w:eastAsiaTheme="minorHAnsi"/>
          <w:sz w:val="24"/>
          <w:szCs w:val="24"/>
          <w:lang w:eastAsia="en-US"/>
        </w:rPr>
        <w:t>знаете</w:t>
      </w:r>
      <w:r w:rsidRPr="00CB6C58">
        <w:rPr>
          <w:rFonts w:eastAsiaTheme="minorHAnsi"/>
          <w:sz w:val="24"/>
          <w:szCs w:val="24"/>
          <w:lang w:eastAsia="en-US"/>
        </w:rPr>
        <w:t>?</w:t>
      </w:r>
    </w:p>
    <w:p w:rsidR="004A7945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i/>
          <w:sz w:val="24"/>
          <w:szCs w:val="24"/>
          <w:lang w:eastAsia="en-US"/>
        </w:rPr>
        <w:t>Учащиеся подготовили стихотворения</w:t>
      </w:r>
      <w:r w:rsidRPr="00CB6C58">
        <w:rPr>
          <w:rFonts w:eastAsiaTheme="minorHAnsi"/>
          <w:sz w:val="24"/>
          <w:szCs w:val="24"/>
          <w:lang w:eastAsia="en-US"/>
        </w:rPr>
        <w:t xml:space="preserve"> 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/>
        </w:rPr>
      </w:pPr>
      <w:r w:rsidRPr="00CB6C58">
        <w:rPr>
          <w:rFonts w:eastAsiaTheme="minorHAnsi"/>
          <w:b/>
          <w:sz w:val="24"/>
          <w:szCs w:val="24"/>
          <w:lang w:eastAsia="en-US"/>
        </w:rPr>
        <w:t>«Правила обращения с книгой»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1. Главный помощник в учёбе – учебник,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Он молчаливый и добрый волшебник,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Знания мудрые вечно хранит,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Ты сбереги его праздничный вид!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2.Сразу в обложку его оберни,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Ручкой не пачкай, не рви и не мни,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Славный учебник научит всему,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Будь благодарен за это ему!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3.Книга – верный друг детей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 xml:space="preserve"> С ней живется веселей.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4.Пусть книги друзьями заходят в дома,</w:t>
      </w:r>
    </w:p>
    <w:p w:rsidR="00CB6C58" w:rsidRP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Читайте всю жизнь, набирайтесь ума!</w:t>
      </w:r>
    </w:p>
    <w:p w:rsidR="00CB6C58" w:rsidRPr="00CD5404" w:rsidRDefault="00CD5404" w:rsidP="004A7945">
      <w:pPr>
        <w:widowControl/>
        <w:autoSpaceDE/>
        <w:autoSpaceDN/>
        <w:adjustRightInd/>
        <w:rPr>
          <w:b/>
          <w:sz w:val="24"/>
          <w:szCs w:val="24"/>
        </w:rPr>
      </w:pPr>
      <w:r w:rsidRPr="00CD5404">
        <w:rPr>
          <w:b/>
          <w:sz w:val="24"/>
          <w:szCs w:val="24"/>
        </w:rPr>
        <w:t>6</w:t>
      </w:r>
      <w:r w:rsidR="00CB6C58" w:rsidRPr="00CD5404">
        <w:rPr>
          <w:b/>
          <w:sz w:val="24"/>
          <w:szCs w:val="24"/>
        </w:rPr>
        <w:t>.Рефлексия</w:t>
      </w:r>
    </w:p>
    <w:p w:rsidR="00CD5404" w:rsidRDefault="00CD5404" w:rsidP="004A7945">
      <w:pPr>
        <w:widowControl/>
        <w:autoSpaceDE/>
        <w:autoSpaceDN/>
        <w:adjustRightInd/>
        <w:contextualSpacing/>
        <w:rPr>
          <w:rFonts w:eastAsiaTheme="minorHAnsi"/>
          <w:i/>
          <w:sz w:val="24"/>
          <w:szCs w:val="24"/>
          <w:lang w:eastAsia="en-US"/>
        </w:rPr>
      </w:pPr>
      <w:r w:rsidRPr="00CD5404">
        <w:rPr>
          <w:rFonts w:eastAsiaTheme="minorHAnsi"/>
          <w:i/>
          <w:sz w:val="24"/>
          <w:szCs w:val="24"/>
          <w:lang w:eastAsia="en-US"/>
        </w:rPr>
        <w:t>Учитель п</w:t>
      </w:r>
      <w:r w:rsidR="00CB6C58" w:rsidRPr="00CB6C58">
        <w:rPr>
          <w:rFonts w:eastAsiaTheme="minorHAnsi"/>
          <w:i/>
          <w:sz w:val="24"/>
          <w:szCs w:val="24"/>
          <w:lang w:eastAsia="en-US"/>
        </w:rPr>
        <w:t xml:space="preserve">редлагает </w:t>
      </w:r>
      <w:r w:rsidRPr="00CD5404">
        <w:rPr>
          <w:rFonts w:eastAsiaTheme="minorHAnsi"/>
          <w:i/>
          <w:sz w:val="24"/>
          <w:szCs w:val="24"/>
          <w:lang w:eastAsia="en-US"/>
        </w:rPr>
        <w:t xml:space="preserve">детям </w:t>
      </w:r>
      <w:r w:rsidR="00CB6C58" w:rsidRPr="00CB6C58">
        <w:rPr>
          <w:rFonts w:eastAsiaTheme="minorHAnsi"/>
          <w:i/>
          <w:sz w:val="24"/>
          <w:szCs w:val="24"/>
          <w:lang w:eastAsia="en-US"/>
        </w:rPr>
        <w:t>охарактеризовать урок</w:t>
      </w:r>
      <w:r>
        <w:rPr>
          <w:rFonts w:eastAsiaTheme="minorHAnsi"/>
          <w:i/>
          <w:sz w:val="24"/>
          <w:szCs w:val="24"/>
          <w:lang w:eastAsia="en-US"/>
        </w:rPr>
        <w:t>.</w:t>
      </w:r>
    </w:p>
    <w:p w:rsidR="00CD5404" w:rsidRPr="00CB6C58" w:rsidRDefault="00CD5404" w:rsidP="00CD5404">
      <w:pPr>
        <w:widowControl/>
        <w:autoSpaceDE/>
        <w:autoSpaceDN/>
        <w:adjustRightInd/>
        <w:rPr>
          <w:rFonts w:eastAsiaTheme="minorHAnsi"/>
          <w:i/>
          <w:sz w:val="24"/>
          <w:szCs w:val="24"/>
          <w:lang w:eastAsia="en-US"/>
        </w:rPr>
      </w:pPr>
      <w:r w:rsidRPr="00CD5404">
        <w:rPr>
          <w:rFonts w:eastAsiaTheme="minorHAnsi"/>
          <w:i/>
          <w:sz w:val="24"/>
          <w:szCs w:val="24"/>
          <w:lang w:eastAsia="en-US"/>
        </w:rPr>
        <w:t>Учащиеся высказывают своё мнение.</w:t>
      </w:r>
    </w:p>
    <w:p w:rsidR="00CB6C58" w:rsidRPr="00CB6C58" w:rsidRDefault="00CB6C58" w:rsidP="004A7945">
      <w:pPr>
        <w:widowControl/>
        <w:autoSpaceDE/>
        <w:autoSpaceDN/>
        <w:adjustRightInd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1.Урок полезен, всё понятно.</w:t>
      </w:r>
    </w:p>
    <w:p w:rsidR="00CB6C58" w:rsidRPr="00CB6C58" w:rsidRDefault="00CB6C58" w:rsidP="004A7945">
      <w:pPr>
        <w:widowControl/>
        <w:autoSpaceDE/>
        <w:autoSpaceDN/>
        <w:adjustRightInd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2.Лишь кое – что чуть – чуть неясно.</w:t>
      </w:r>
    </w:p>
    <w:p w:rsidR="00CB6C58" w:rsidRPr="00CB6C58" w:rsidRDefault="00CB6C58" w:rsidP="004A7945">
      <w:pPr>
        <w:widowControl/>
        <w:autoSpaceDE/>
        <w:autoSpaceDN/>
        <w:adjustRightInd/>
        <w:contextualSpacing/>
        <w:rPr>
          <w:rFonts w:eastAsiaTheme="minorHAnsi"/>
          <w:sz w:val="24"/>
          <w:szCs w:val="24"/>
          <w:lang w:eastAsia="en-US"/>
        </w:rPr>
      </w:pPr>
      <w:r w:rsidRPr="00CB6C58">
        <w:rPr>
          <w:rFonts w:eastAsiaTheme="minorHAnsi"/>
          <w:sz w:val="24"/>
          <w:szCs w:val="24"/>
          <w:lang w:eastAsia="en-US"/>
        </w:rPr>
        <w:t>3. Ещё придётся потрудиться.</w:t>
      </w:r>
    </w:p>
    <w:p w:rsidR="00CB6C58" w:rsidRDefault="00CB6C58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A54624">
        <w:rPr>
          <w:rFonts w:eastAsiaTheme="minorHAnsi"/>
          <w:sz w:val="24"/>
          <w:szCs w:val="24"/>
          <w:lang w:eastAsia="en-US"/>
        </w:rPr>
        <w:t>4.Да, трудно всё – таки учиться!</w:t>
      </w:r>
    </w:p>
    <w:p w:rsidR="00FA29F2" w:rsidRDefault="00FA29F2" w:rsidP="004A7945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CD5404" w:rsidRDefault="00CD5404" w:rsidP="004A7945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/>
        </w:rPr>
      </w:pPr>
      <w:r w:rsidRPr="00CD5404">
        <w:rPr>
          <w:rFonts w:eastAsiaTheme="minorHAnsi"/>
          <w:b/>
          <w:sz w:val="24"/>
          <w:szCs w:val="24"/>
          <w:lang w:eastAsia="en-US"/>
        </w:rPr>
        <w:t>Список использованной литературы</w:t>
      </w:r>
    </w:p>
    <w:p w:rsidR="00CD5404" w:rsidRDefault="005B60E2" w:rsidP="004A794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.</w:t>
      </w:r>
      <w:r w:rsidR="00CD5404" w:rsidRPr="005B60E2">
        <w:rPr>
          <w:sz w:val="24"/>
          <w:szCs w:val="24"/>
        </w:rPr>
        <w:t>Методические рекомендации.</w:t>
      </w:r>
      <w:r w:rsidRPr="005B60E2">
        <w:rPr>
          <w:sz w:val="24"/>
          <w:szCs w:val="24"/>
        </w:rPr>
        <w:t xml:space="preserve"> Окружающий мир. </w:t>
      </w:r>
      <w:r w:rsidR="00CD5404" w:rsidRPr="005B60E2">
        <w:rPr>
          <w:sz w:val="24"/>
          <w:szCs w:val="24"/>
        </w:rPr>
        <w:t xml:space="preserve"> 4 класс</w:t>
      </w:r>
      <w:proofErr w:type="gramStart"/>
      <w:r w:rsidR="00CD5404" w:rsidRPr="005B60E2">
        <w:rPr>
          <w:sz w:val="24"/>
          <w:szCs w:val="24"/>
        </w:rPr>
        <w:t xml:space="preserve"> :</w:t>
      </w:r>
      <w:proofErr w:type="gramEnd"/>
      <w:r w:rsidR="00CD5404" w:rsidRPr="005B60E2">
        <w:rPr>
          <w:sz w:val="24"/>
          <w:szCs w:val="24"/>
        </w:rPr>
        <w:t xml:space="preserve"> пособие для учителей </w:t>
      </w:r>
      <w:proofErr w:type="spellStart"/>
      <w:r w:rsidR="00CD5404" w:rsidRPr="005B60E2">
        <w:rPr>
          <w:sz w:val="24"/>
          <w:szCs w:val="24"/>
        </w:rPr>
        <w:t>общеобразоват</w:t>
      </w:r>
      <w:proofErr w:type="spellEnd"/>
      <w:r w:rsidR="00CD5404" w:rsidRPr="005B60E2">
        <w:rPr>
          <w:sz w:val="24"/>
          <w:szCs w:val="24"/>
        </w:rPr>
        <w:t xml:space="preserve">. организаций / А. А. Плешаков, Е. А. </w:t>
      </w:r>
      <w:proofErr w:type="spellStart"/>
      <w:r w:rsidR="00CD5404" w:rsidRPr="005B60E2">
        <w:rPr>
          <w:sz w:val="24"/>
          <w:szCs w:val="24"/>
        </w:rPr>
        <w:t>Крючкова</w:t>
      </w:r>
      <w:proofErr w:type="spellEnd"/>
      <w:r w:rsidR="00CD5404" w:rsidRPr="005B60E2">
        <w:rPr>
          <w:sz w:val="24"/>
          <w:szCs w:val="24"/>
        </w:rPr>
        <w:t>, А. Е. Соловьева. — 2-е изд. — М. : Просвещение, 2015. — 127 с. — (Школа России).</w:t>
      </w:r>
    </w:p>
    <w:p w:rsidR="00DD1841" w:rsidRDefault="00DD1841" w:rsidP="00DD1841">
      <w:pPr>
        <w:widowControl/>
        <w:shd w:val="clear" w:color="auto" w:fill="FFFFFF"/>
        <w:autoSpaceDE/>
        <w:autoSpaceDN/>
        <w:adjustRightInd/>
        <w:outlineLvl w:val="0"/>
        <w:rPr>
          <w:rFonts w:eastAsia="Times New Roman"/>
          <w:kern w:val="36"/>
          <w:sz w:val="24"/>
          <w:szCs w:val="24"/>
        </w:rPr>
      </w:pPr>
      <w:r>
        <w:rPr>
          <w:rFonts w:eastAsia="Times New Roman"/>
          <w:kern w:val="36"/>
          <w:sz w:val="24"/>
          <w:szCs w:val="24"/>
        </w:rPr>
        <w:t>2.</w:t>
      </w:r>
      <w:r w:rsidRPr="00DD1841">
        <w:rPr>
          <w:rFonts w:eastAsia="Times New Roman"/>
          <w:kern w:val="36"/>
          <w:sz w:val="24"/>
          <w:szCs w:val="24"/>
        </w:rPr>
        <w:t>Окружающий мир. Электронное приложение к учебнику А. А. Плешакова. 4 класс (В комплекте с учебником).</w:t>
      </w:r>
    </w:p>
    <w:p w:rsidR="00CD5404" w:rsidRPr="00DD1841" w:rsidRDefault="00DD1841" w:rsidP="00DD1841">
      <w:pPr>
        <w:widowControl/>
        <w:shd w:val="clear" w:color="auto" w:fill="FFFFFF"/>
        <w:autoSpaceDE/>
        <w:autoSpaceDN/>
        <w:adjustRightInd/>
        <w:outlineLvl w:val="0"/>
        <w:rPr>
          <w:rFonts w:eastAsia="Times New Roman"/>
          <w:kern w:val="36"/>
          <w:sz w:val="24"/>
          <w:szCs w:val="24"/>
        </w:rPr>
      </w:pPr>
      <w:r>
        <w:rPr>
          <w:bCs/>
          <w:sz w:val="24"/>
          <w:szCs w:val="24"/>
          <w:shd w:val="clear" w:color="auto" w:fill="FBFBFB"/>
        </w:rPr>
        <w:t>3</w:t>
      </w:r>
      <w:r w:rsidR="005B60E2">
        <w:rPr>
          <w:bCs/>
          <w:sz w:val="24"/>
          <w:szCs w:val="24"/>
          <w:shd w:val="clear" w:color="auto" w:fill="FBFBFB"/>
        </w:rPr>
        <w:t>.</w:t>
      </w:r>
      <w:r w:rsidR="005B60E2" w:rsidRPr="005B60E2">
        <w:rPr>
          <w:bCs/>
          <w:sz w:val="24"/>
          <w:szCs w:val="24"/>
          <w:shd w:val="clear" w:color="auto" w:fill="FBFBFB"/>
        </w:rPr>
        <w:t>Страницы</w:t>
      </w:r>
      <w:r w:rsidR="005B60E2" w:rsidRPr="005B60E2">
        <w:rPr>
          <w:sz w:val="24"/>
          <w:szCs w:val="24"/>
          <w:shd w:val="clear" w:color="auto" w:fill="FBFBFB"/>
        </w:rPr>
        <w:t xml:space="preserve"> </w:t>
      </w:r>
      <w:r w:rsidR="005B60E2" w:rsidRPr="005B60E2">
        <w:rPr>
          <w:bCs/>
          <w:sz w:val="24"/>
          <w:szCs w:val="24"/>
          <w:shd w:val="clear" w:color="auto" w:fill="FBFBFB"/>
        </w:rPr>
        <w:t>истории</w:t>
      </w:r>
      <w:r w:rsidR="005B60E2" w:rsidRPr="005B60E2">
        <w:rPr>
          <w:sz w:val="24"/>
          <w:szCs w:val="24"/>
          <w:shd w:val="clear" w:color="auto" w:fill="FBFBFB"/>
        </w:rPr>
        <w:t xml:space="preserve"> </w:t>
      </w:r>
      <w:r w:rsidR="005B60E2" w:rsidRPr="005B60E2">
        <w:rPr>
          <w:bCs/>
          <w:sz w:val="24"/>
          <w:szCs w:val="24"/>
          <w:shd w:val="clear" w:color="auto" w:fill="FBFBFB"/>
        </w:rPr>
        <w:t>Отечества.</w:t>
      </w:r>
      <w:r w:rsidR="005B60E2" w:rsidRPr="005B60E2">
        <w:rPr>
          <w:sz w:val="24"/>
          <w:szCs w:val="24"/>
          <w:shd w:val="clear" w:color="auto" w:fill="FBFBFB"/>
        </w:rPr>
        <w:t xml:space="preserve"> </w:t>
      </w:r>
      <w:r w:rsidR="00CD5404" w:rsidRPr="005B60E2">
        <w:rPr>
          <w:sz w:val="24"/>
          <w:szCs w:val="24"/>
          <w:shd w:val="clear" w:color="auto" w:fill="FBFBFB"/>
        </w:rPr>
        <w:t>Материалы к уроку. Журнал "Начальная школа".(N12/2006).</w:t>
      </w:r>
      <w:r w:rsidR="005B60E2" w:rsidRPr="005B60E2">
        <w:rPr>
          <w:sz w:val="24"/>
          <w:szCs w:val="24"/>
          <w:shd w:val="clear" w:color="auto" w:fill="FBFBFB"/>
        </w:rPr>
        <w:t xml:space="preserve"> </w:t>
      </w:r>
      <w:r w:rsidR="005B60E2">
        <w:rPr>
          <w:sz w:val="24"/>
          <w:szCs w:val="24"/>
          <w:shd w:val="clear" w:color="auto" w:fill="FBFBFB"/>
        </w:rPr>
        <w:t>И</w:t>
      </w:r>
      <w:r w:rsidR="005B60E2" w:rsidRPr="005B60E2">
        <w:rPr>
          <w:sz w:val="24"/>
          <w:szCs w:val="24"/>
          <w:shd w:val="clear" w:color="auto" w:fill="FBFBFB"/>
        </w:rPr>
        <w:t>зд.</w:t>
      </w:r>
      <w:r w:rsidR="005B60E2">
        <w:rPr>
          <w:sz w:val="24"/>
          <w:szCs w:val="24"/>
          <w:shd w:val="clear" w:color="auto" w:fill="FBFBFB"/>
        </w:rPr>
        <w:t xml:space="preserve"> Дом «</w:t>
      </w:r>
      <w:r w:rsidR="005B60E2" w:rsidRPr="005B60E2">
        <w:rPr>
          <w:bCs/>
          <w:sz w:val="24"/>
          <w:szCs w:val="24"/>
          <w:shd w:val="clear" w:color="auto" w:fill="FBFBFB"/>
        </w:rPr>
        <w:t>Первое</w:t>
      </w:r>
      <w:r w:rsidR="005B60E2" w:rsidRPr="005B60E2">
        <w:rPr>
          <w:sz w:val="24"/>
          <w:szCs w:val="24"/>
          <w:shd w:val="clear" w:color="auto" w:fill="FBFBFB"/>
        </w:rPr>
        <w:t xml:space="preserve"> </w:t>
      </w:r>
      <w:r w:rsidR="005B60E2" w:rsidRPr="005B60E2">
        <w:rPr>
          <w:bCs/>
          <w:sz w:val="24"/>
          <w:szCs w:val="24"/>
          <w:shd w:val="clear" w:color="auto" w:fill="FBFBFB"/>
        </w:rPr>
        <w:t>сентября</w:t>
      </w:r>
      <w:r w:rsidR="005B60E2">
        <w:rPr>
          <w:sz w:val="24"/>
          <w:szCs w:val="24"/>
          <w:shd w:val="clear" w:color="auto" w:fill="FBFBFB"/>
        </w:rPr>
        <w:t>»</w:t>
      </w:r>
      <w:r w:rsidR="005B60E2" w:rsidRPr="005B60E2">
        <w:rPr>
          <w:sz w:val="24"/>
          <w:szCs w:val="24"/>
          <w:shd w:val="clear" w:color="auto" w:fill="FBFBFB"/>
        </w:rPr>
        <w:t>.</w:t>
      </w:r>
    </w:p>
    <w:p w:rsidR="005B60E2" w:rsidRDefault="00DD1841" w:rsidP="00DD1841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0A270E">
        <w:rPr>
          <w:rFonts w:eastAsiaTheme="minorHAnsi"/>
          <w:sz w:val="24"/>
          <w:szCs w:val="24"/>
          <w:lang w:eastAsia="en-US"/>
        </w:rPr>
        <w:t>.</w:t>
      </w:r>
      <w:r w:rsidR="005B60E2" w:rsidRPr="005B60E2">
        <w:rPr>
          <w:rFonts w:eastAsiaTheme="minorHAnsi"/>
          <w:sz w:val="24"/>
          <w:szCs w:val="24"/>
          <w:lang w:eastAsia="en-US"/>
        </w:rPr>
        <w:t>https://www.culture.ru/poems/45289/obrashenie-pisatelya-k-chitatelyam</w:t>
      </w:r>
    </w:p>
    <w:p w:rsidR="00E31978" w:rsidRPr="005B60E2" w:rsidRDefault="00E31978" w:rsidP="00DD1841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</w:t>
      </w:r>
      <w:r w:rsidRPr="00E31978">
        <w:rPr>
          <w:rFonts w:eastAsiaTheme="minorHAnsi"/>
          <w:sz w:val="24"/>
          <w:szCs w:val="24"/>
          <w:lang w:eastAsia="en-US"/>
        </w:rPr>
        <w:t>https://www.culture.ru/poems/33105/kradenoe-solnce</w:t>
      </w:r>
      <w:bookmarkStart w:id="0" w:name="_GoBack"/>
      <w:bookmarkEnd w:id="0"/>
    </w:p>
    <w:sectPr w:rsidR="00E31978" w:rsidRPr="005B60E2" w:rsidSect="002F1045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97"/>
    <w:multiLevelType w:val="multilevel"/>
    <w:tmpl w:val="004CA3A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3755D8B"/>
    <w:multiLevelType w:val="multilevel"/>
    <w:tmpl w:val="BE70426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4E576C2"/>
    <w:multiLevelType w:val="multilevel"/>
    <w:tmpl w:val="7370310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57F7D6F"/>
    <w:multiLevelType w:val="multilevel"/>
    <w:tmpl w:val="A7D879B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5CB76BC"/>
    <w:multiLevelType w:val="multilevel"/>
    <w:tmpl w:val="AC141DD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0746380C"/>
    <w:multiLevelType w:val="multilevel"/>
    <w:tmpl w:val="B966051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08293100"/>
    <w:multiLevelType w:val="multilevel"/>
    <w:tmpl w:val="33FCC47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0B3B079A"/>
    <w:multiLevelType w:val="multilevel"/>
    <w:tmpl w:val="86BAFBB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0BF862A4"/>
    <w:multiLevelType w:val="multilevel"/>
    <w:tmpl w:val="F7725A6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0C0D7343"/>
    <w:multiLevelType w:val="multilevel"/>
    <w:tmpl w:val="244A71F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0CB4137F"/>
    <w:multiLevelType w:val="multilevel"/>
    <w:tmpl w:val="2764B20C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0D0361F3"/>
    <w:multiLevelType w:val="multilevel"/>
    <w:tmpl w:val="C11CF81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0D7459D4"/>
    <w:multiLevelType w:val="multilevel"/>
    <w:tmpl w:val="EAEE3F6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0E1A3769"/>
    <w:multiLevelType w:val="multilevel"/>
    <w:tmpl w:val="C9D8E8D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0E476F14"/>
    <w:multiLevelType w:val="multilevel"/>
    <w:tmpl w:val="20B642B8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0E8E1A3B"/>
    <w:multiLevelType w:val="multilevel"/>
    <w:tmpl w:val="E2D2394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FE90FED"/>
    <w:multiLevelType w:val="multilevel"/>
    <w:tmpl w:val="5D40D69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11BF6DBE"/>
    <w:multiLevelType w:val="multilevel"/>
    <w:tmpl w:val="E27E819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120D1FD8"/>
    <w:multiLevelType w:val="multilevel"/>
    <w:tmpl w:val="ADA8810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131B1471"/>
    <w:multiLevelType w:val="multilevel"/>
    <w:tmpl w:val="ED323F7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141F298C"/>
    <w:multiLevelType w:val="multilevel"/>
    <w:tmpl w:val="45F2BAC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1493063E"/>
    <w:multiLevelType w:val="multilevel"/>
    <w:tmpl w:val="51AED38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>
    <w:nsid w:val="162D038E"/>
    <w:multiLevelType w:val="multilevel"/>
    <w:tmpl w:val="0960019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163240C1"/>
    <w:multiLevelType w:val="multilevel"/>
    <w:tmpl w:val="CC66200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168F2837"/>
    <w:multiLevelType w:val="multilevel"/>
    <w:tmpl w:val="FB720ED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16E173F5"/>
    <w:multiLevelType w:val="multilevel"/>
    <w:tmpl w:val="93D4B10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17CE5C9E"/>
    <w:multiLevelType w:val="multilevel"/>
    <w:tmpl w:val="C122DF2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1890719D"/>
    <w:multiLevelType w:val="multilevel"/>
    <w:tmpl w:val="E45AD9D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1A6C69DA"/>
    <w:multiLevelType w:val="multilevel"/>
    <w:tmpl w:val="2B2471A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1B222815"/>
    <w:multiLevelType w:val="multilevel"/>
    <w:tmpl w:val="D90C44B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1B845BFF"/>
    <w:multiLevelType w:val="multilevel"/>
    <w:tmpl w:val="22E0624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1BDA21AB"/>
    <w:multiLevelType w:val="multilevel"/>
    <w:tmpl w:val="C012F79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1BEF63ED"/>
    <w:multiLevelType w:val="multilevel"/>
    <w:tmpl w:val="A694226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1C023D97"/>
    <w:multiLevelType w:val="multilevel"/>
    <w:tmpl w:val="FD3EC20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1C1B69B1"/>
    <w:multiLevelType w:val="multilevel"/>
    <w:tmpl w:val="D1621F7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>
    <w:nsid w:val="1C703A63"/>
    <w:multiLevelType w:val="multilevel"/>
    <w:tmpl w:val="562890D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>
    <w:nsid w:val="1D5F015E"/>
    <w:multiLevelType w:val="multilevel"/>
    <w:tmpl w:val="6332008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>
    <w:nsid w:val="1F0C467C"/>
    <w:multiLevelType w:val="multilevel"/>
    <w:tmpl w:val="7DACAB8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>
    <w:nsid w:val="1FC616D1"/>
    <w:multiLevelType w:val="multilevel"/>
    <w:tmpl w:val="23CEFB2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>
    <w:nsid w:val="20EB0680"/>
    <w:multiLevelType w:val="multilevel"/>
    <w:tmpl w:val="F94ECFD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>
    <w:nsid w:val="21E327AD"/>
    <w:multiLevelType w:val="multilevel"/>
    <w:tmpl w:val="AE161D3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>
    <w:nsid w:val="23825D2F"/>
    <w:multiLevelType w:val="multilevel"/>
    <w:tmpl w:val="51349FC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>
    <w:nsid w:val="24366746"/>
    <w:multiLevelType w:val="multilevel"/>
    <w:tmpl w:val="7820F49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>
    <w:nsid w:val="265847A4"/>
    <w:multiLevelType w:val="multilevel"/>
    <w:tmpl w:val="36302A3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>
    <w:nsid w:val="2871348E"/>
    <w:multiLevelType w:val="multilevel"/>
    <w:tmpl w:val="EC285FD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>
    <w:nsid w:val="2886627E"/>
    <w:multiLevelType w:val="multilevel"/>
    <w:tmpl w:val="929A8D4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>
    <w:nsid w:val="28A621B5"/>
    <w:multiLevelType w:val="multilevel"/>
    <w:tmpl w:val="BD6A0EA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294F77AE"/>
    <w:multiLevelType w:val="multilevel"/>
    <w:tmpl w:val="31D2A7C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>
    <w:nsid w:val="29933581"/>
    <w:multiLevelType w:val="multilevel"/>
    <w:tmpl w:val="98D81F8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9">
    <w:nsid w:val="29A67274"/>
    <w:multiLevelType w:val="hybridMultilevel"/>
    <w:tmpl w:val="C8EA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802C7C"/>
    <w:multiLevelType w:val="multilevel"/>
    <w:tmpl w:val="BF32981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2ADB47C0"/>
    <w:multiLevelType w:val="multilevel"/>
    <w:tmpl w:val="CC96475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>
    <w:nsid w:val="2B4060BA"/>
    <w:multiLevelType w:val="multilevel"/>
    <w:tmpl w:val="2AF442F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>
    <w:nsid w:val="2BC25A36"/>
    <w:multiLevelType w:val="multilevel"/>
    <w:tmpl w:val="15E2BD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>
    <w:nsid w:val="2CB26534"/>
    <w:multiLevelType w:val="multilevel"/>
    <w:tmpl w:val="A860EF9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>
    <w:nsid w:val="2EA65F91"/>
    <w:multiLevelType w:val="multilevel"/>
    <w:tmpl w:val="25B87AF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6">
    <w:nsid w:val="2EC9189F"/>
    <w:multiLevelType w:val="multilevel"/>
    <w:tmpl w:val="A2B2012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>
    <w:nsid w:val="316C2E34"/>
    <w:multiLevelType w:val="multilevel"/>
    <w:tmpl w:val="9036CAB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>
    <w:nsid w:val="31985008"/>
    <w:multiLevelType w:val="multilevel"/>
    <w:tmpl w:val="F682656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>
    <w:nsid w:val="323E272E"/>
    <w:multiLevelType w:val="multilevel"/>
    <w:tmpl w:val="9328D7FA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>
    <w:nsid w:val="32EB1DEE"/>
    <w:multiLevelType w:val="multilevel"/>
    <w:tmpl w:val="D5B286E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1">
    <w:nsid w:val="32F04E08"/>
    <w:multiLevelType w:val="multilevel"/>
    <w:tmpl w:val="B78AC45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>
    <w:nsid w:val="332D7DE6"/>
    <w:multiLevelType w:val="multilevel"/>
    <w:tmpl w:val="7A3028C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3">
    <w:nsid w:val="33754DCA"/>
    <w:multiLevelType w:val="multilevel"/>
    <w:tmpl w:val="F12A769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4">
    <w:nsid w:val="339D5214"/>
    <w:multiLevelType w:val="multilevel"/>
    <w:tmpl w:val="FA78654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5">
    <w:nsid w:val="340901DA"/>
    <w:multiLevelType w:val="multilevel"/>
    <w:tmpl w:val="71F43B8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6">
    <w:nsid w:val="34CD5A2D"/>
    <w:multiLevelType w:val="multilevel"/>
    <w:tmpl w:val="6B40F20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>
    <w:nsid w:val="355B116B"/>
    <w:multiLevelType w:val="multilevel"/>
    <w:tmpl w:val="D9D68F0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8">
    <w:nsid w:val="360D60B5"/>
    <w:multiLevelType w:val="multilevel"/>
    <w:tmpl w:val="84E830D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9">
    <w:nsid w:val="365800D6"/>
    <w:multiLevelType w:val="multilevel"/>
    <w:tmpl w:val="A402670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>
    <w:nsid w:val="367976F8"/>
    <w:multiLevelType w:val="multilevel"/>
    <w:tmpl w:val="B3A8AB9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1">
    <w:nsid w:val="36DA19FB"/>
    <w:multiLevelType w:val="multilevel"/>
    <w:tmpl w:val="BAE46D0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>
    <w:nsid w:val="374646E6"/>
    <w:multiLevelType w:val="multilevel"/>
    <w:tmpl w:val="2ECCCF9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3">
    <w:nsid w:val="37A31A70"/>
    <w:multiLevelType w:val="multilevel"/>
    <w:tmpl w:val="F6E8D03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4">
    <w:nsid w:val="37BB3736"/>
    <w:multiLevelType w:val="multilevel"/>
    <w:tmpl w:val="BF386B0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5">
    <w:nsid w:val="37E8725F"/>
    <w:multiLevelType w:val="multilevel"/>
    <w:tmpl w:val="DAA8EAF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6">
    <w:nsid w:val="38252E16"/>
    <w:multiLevelType w:val="multilevel"/>
    <w:tmpl w:val="759C81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7">
    <w:nsid w:val="382D5A37"/>
    <w:multiLevelType w:val="multilevel"/>
    <w:tmpl w:val="56AEBFA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8">
    <w:nsid w:val="3A5B02AF"/>
    <w:multiLevelType w:val="multilevel"/>
    <w:tmpl w:val="4532F56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9">
    <w:nsid w:val="3B254143"/>
    <w:multiLevelType w:val="multilevel"/>
    <w:tmpl w:val="DE3662D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0">
    <w:nsid w:val="3BEE4DF4"/>
    <w:multiLevelType w:val="multilevel"/>
    <w:tmpl w:val="AE9AB54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1">
    <w:nsid w:val="3CD32EBA"/>
    <w:multiLevelType w:val="multilevel"/>
    <w:tmpl w:val="A9908C1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2">
    <w:nsid w:val="3D523CBB"/>
    <w:multiLevelType w:val="multilevel"/>
    <w:tmpl w:val="3A149BF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3">
    <w:nsid w:val="3E2378C2"/>
    <w:multiLevelType w:val="multilevel"/>
    <w:tmpl w:val="DBB4153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4">
    <w:nsid w:val="3E9223A9"/>
    <w:multiLevelType w:val="multilevel"/>
    <w:tmpl w:val="769CE22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5">
    <w:nsid w:val="3F293A54"/>
    <w:multiLevelType w:val="multilevel"/>
    <w:tmpl w:val="DBACF73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6">
    <w:nsid w:val="3F3B713F"/>
    <w:multiLevelType w:val="multilevel"/>
    <w:tmpl w:val="8CC0280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7">
    <w:nsid w:val="3F4F7869"/>
    <w:multiLevelType w:val="multilevel"/>
    <w:tmpl w:val="5AC00A3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8">
    <w:nsid w:val="3FAA0E5E"/>
    <w:multiLevelType w:val="multilevel"/>
    <w:tmpl w:val="CC348E1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9">
    <w:nsid w:val="3FDC180C"/>
    <w:multiLevelType w:val="multilevel"/>
    <w:tmpl w:val="6C0A2A6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0">
    <w:nsid w:val="409D1836"/>
    <w:multiLevelType w:val="multilevel"/>
    <w:tmpl w:val="1C30CD4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1">
    <w:nsid w:val="4315333A"/>
    <w:multiLevelType w:val="multilevel"/>
    <w:tmpl w:val="CB7E14B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2">
    <w:nsid w:val="4320701B"/>
    <w:multiLevelType w:val="multilevel"/>
    <w:tmpl w:val="2E20FAD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3">
    <w:nsid w:val="432C410D"/>
    <w:multiLevelType w:val="multilevel"/>
    <w:tmpl w:val="C29216C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4">
    <w:nsid w:val="43C77141"/>
    <w:multiLevelType w:val="multilevel"/>
    <w:tmpl w:val="413CF2D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5">
    <w:nsid w:val="443D158E"/>
    <w:multiLevelType w:val="multilevel"/>
    <w:tmpl w:val="5A92FC0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6">
    <w:nsid w:val="470D0793"/>
    <w:multiLevelType w:val="multilevel"/>
    <w:tmpl w:val="916C5E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7">
    <w:nsid w:val="49337928"/>
    <w:multiLevelType w:val="multilevel"/>
    <w:tmpl w:val="9330331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8">
    <w:nsid w:val="49602C2E"/>
    <w:multiLevelType w:val="multilevel"/>
    <w:tmpl w:val="50CAEAD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9">
    <w:nsid w:val="4A2A653D"/>
    <w:multiLevelType w:val="multilevel"/>
    <w:tmpl w:val="2C9A7A0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0">
    <w:nsid w:val="4A8473EF"/>
    <w:multiLevelType w:val="multilevel"/>
    <w:tmpl w:val="B2363D8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1">
    <w:nsid w:val="4AC70B3E"/>
    <w:multiLevelType w:val="multilevel"/>
    <w:tmpl w:val="150CD2E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2">
    <w:nsid w:val="4BBF159C"/>
    <w:multiLevelType w:val="multilevel"/>
    <w:tmpl w:val="61BA88A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3">
    <w:nsid w:val="4EA542BD"/>
    <w:multiLevelType w:val="multilevel"/>
    <w:tmpl w:val="06EA8B4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4">
    <w:nsid w:val="4ED33F8B"/>
    <w:multiLevelType w:val="multilevel"/>
    <w:tmpl w:val="E0A0D40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>
    <w:nsid w:val="4EED2C14"/>
    <w:multiLevelType w:val="multilevel"/>
    <w:tmpl w:val="7A9C2EC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6">
    <w:nsid w:val="4F180718"/>
    <w:multiLevelType w:val="multilevel"/>
    <w:tmpl w:val="A6269C8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7">
    <w:nsid w:val="508839BB"/>
    <w:multiLevelType w:val="multilevel"/>
    <w:tmpl w:val="FAEE298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8">
    <w:nsid w:val="50FD39AB"/>
    <w:multiLevelType w:val="multilevel"/>
    <w:tmpl w:val="43160FD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9">
    <w:nsid w:val="51613353"/>
    <w:multiLevelType w:val="multilevel"/>
    <w:tmpl w:val="4CCC9C5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0">
    <w:nsid w:val="516F462D"/>
    <w:multiLevelType w:val="multilevel"/>
    <w:tmpl w:val="CA6E8FC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1">
    <w:nsid w:val="51B965E2"/>
    <w:multiLevelType w:val="multilevel"/>
    <w:tmpl w:val="AF82C14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2">
    <w:nsid w:val="533E27B7"/>
    <w:multiLevelType w:val="multilevel"/>
    <w:tmpl w:val="83A0373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3">
    <w:nsid w:val="535E0475"/>
    <w:multiLevelType w:val="multilevel"/>
    <w:tmpl w:val="4C7241B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4">
    <w:nsid w:val="550C6F21"/>
    <w:multiLevelType w:val="multilevel"/>
    <w:tmpl w:val="2F6A686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5">
    <w:nsid w:val="5525467B"/>
    <w:multiLevelType w:val="multilevel"/>
    <w:tmpl w:val="24F6398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6">
    <w:nsid w:val="55F8407B"/>
    <w:multiLevelType w:val="multilevel"/>
    <w:tmpl w:val="E67CBF8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7">
    <w:nsid w:val="569153DE"/>
    <w:multiLevelType w:val="multilevel"/>
    <w:tmpl w:val="5702435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8">
    <w:nsid w:val="57E949B8"/>
    <w:multiLevelType w:val="multilevel"/>
    <w:tmpl w:val="C28CF78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9">
    <w:nsid w:val="595F4B6C"/>
    <w:multiLevelType w:val="multilevel"/>
    <w:tmpl w:val="600ACFD0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0">
    <w:nsid w:val="5A42609D"/>
    <w:multiLevelType w:val="multilevel"/>
    <w:tmpl w:val="5C28E84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1">
    <w:nsid w:val="5A676EE5"/>
    <w:multiLevelType w:val="multilevel"/>
    <w:tmpl w:val="29D8B98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2">
    <w:nsid w:val="5A7D2EFD"/>
    <w:multiLevelType w:val="multilevel"/>
    <w:tmpl w:val="95BE3BE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3">
    <w:nsid w:val="5DD21919"/>
    <w:multiLevelType w:val="multilevel"/>
    <w:tmpl w:val="F5F2D6F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4">
    <w:nsid w:val="5F674F83"/>
    <w:multiLevelType w:val="multilevel"/>
    <w:tmpl w:val="4EFEBEA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5">
    <w:nsid w:val="5FCE2D0A"/>
    <w:multiLevelType w:val="multilevel"/>
    <w:tmpl w:val="36D2714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6">
    <w:nsid w:val="609452E4"/>
    <w:multiLevelType w:val="multilevel"/>
    <w:tmpl w:val="559CC118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7">
    <w:nsid w:val="60F26B6F"/>
    <w:multiLevelType w:val="multilevel"/>
    <w:tmpl w:val="BE08BC6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8">
    <w:nsid w:val="61B811C2"/>
    <w:multiLevelType w:val="multilevel"/>
    <w:tmpl w:val="090AFE4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9">
    <w:nsid w:val="63126CA1"/>
    <w:multiLevelType w:val="multilevel"/>
    <w:tmpl w:val="4AE6E3A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0">
    <w:nsid w:val="637132E0"/>
    <w:multiLevelType w:val="multilevel"/>
    <w:tmpl w:val="E650091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1">
    <w:nsid w:val="65EB2C5A"/>
    <w:multiLevelType w:val="multilevel"/>
    <w:tmpl w:val="5986ED2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2">
    <w:nsid w:val="672C3E03"/>
    <w:multiLevelType w:val="multilevel"/>
    <w:tmpl w:val="74B47B7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3">
    <w:nsid w:val="676150D8"/>
    <w:multiLevelType w:val="multilevel"/>
    <w:tmpl w:val="89701DA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4">
    <w:nsid w:val="67B97B73"/>
    <w:multiLevelType w:val="multilevel"/>
    <w:tmpl w:val="9B2C4EC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5">
    <w:nsid w:val="6862496E"/>
    <w:multiLevelType w:val="multilevel"/>
    <w:tmpl w:val="6EE026B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6">
    <w:nsid w:val="694D02CC"/>
    <w:multiLevelType w:val="multilevel"/>
    <w:tmpl w:val="17322AB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7">
    <w:nsid w:val="6A993D0F"/>
    <w:multiLevelType w:val="multilevel"/>
    <w:tmpl w:val="7558178E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8">
    <w:nsid w:val="70B77800"/>
    <w:multiLevelType w:val="multilevel"/>
    <w:tmpl w:val="CBBEE13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9">
    <w:nsid w:val="71964CF8"/>
    <w:multiLevelType w:val="multilevel"/>
    <w:tmpl w:val="21B0C7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0">
    <w:nsid w:val="71F6436D"/>
    <w:multiLevelType w:val="multilevel"/>
    <w:tmpl w:val="BD304A8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1">
    <w:nsid w:val="73474485"/>
    <w:multiLevelType w:val="multilevel"/>
    <w:tmpl w:val="D512B208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2">
    <w:nsid w:val="739D142F"/>
    <w:multiLevelType w:val="multilevel"/>
    <w:tmpl w:val="EC06323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3">
    <w:nsid w:val="74204789"/>
    <w:multiLevelType w:val="multilevel"/>
    <w:tmpl w:val="2850CEC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4">
    <w:nsid w:val="757313B0"/>
    <w:multiLevelType w:val="multilevel"/>
    <w:tmpl w:val="D2C435D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5">
    <w:nsid w:val="76973E70"/>
    <w:multiLevelType w:val="multilevel"/>
    <w:tmpl w:val="1B6EA65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6">
    <w:nsid w:val="76D21B83"/>
    <w:multiLevelType w:val="multilevel"/>
    <w:tmpl w:val="39D2A5C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7">
    <w:nsid w:val="77832A74"/>
    <w:multiLevelType w:val="multilevel"/>
    <w:tmpl w:val="BF42E8F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8">
    <w:nsid w:val="782B59AF"/>
    <w:multiLevelType w:val="multilevel"/>
    <w:tmpl w:val="A1164C2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9">
    <w:nsid w:val="797302E6"/>
    <w:multiLevelType w:val="multilevel"/>
    <w:tmpl w:val="E486688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0">
    <w:nsid w:val="7A88171A"/>
    <w:multiLevelType w:val="multilevel"/>
    <w:tmpl w:val="F3081D8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1">
    <w:nsid w:val="7AA600DF"/>
    <w:multiLevelType w:val="multilevel"/>
    <w:tmpl w:val="2084DF7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2">
    <w:nsid w:val="7BE13299"/>
    <w:multiLevelType w:val="multilevel"/>
    <w:tmpl w:val="C2140FE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3">
    <w:nsid w:val="7E8B6949"/>
    <w:multiLevelType w:val="multilevel"/>
    <w:tmpl w:val="AD04FCC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4">
    <w:nsid w:val="7F9D0133"/>
    <w:multiLevelType w:val="multilevel"/>
    <w:tmpl w:val="5178DFD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5">
    <w:nsid w:val="7FAA65DC"/>
    <w:multiLevelType w:val="multilevel"/>
    <w:tmpl w:val="C6147FE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9"/>
  </w:num>
  <w:num w:numId="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9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3F"/>
    <w:rsid w:val="00095685"/>
    <w:rsid w:val="000A270E"/>
    <w:rsid w:val="001037C3"/>
    <w:rsid w:val="00165096"/>
    <w:rsid w:val="001E7E94"/>
    <w:rsid w:val="002466D9"/>
    <w:rsid w:val="002817D1"/>
    <w:rsid w:val="00297E05"/>
    <w:rsid w:val="002F1045"/>
    <w:rsid w:val="00382A4A"/>
    <w:rsid w:val="003F4A0F"/>
    <w:rsid w:val="004A7945"/>
    <w:rsid w:val="00562FD2"/>
    <w:rsid w:val="005B60E2"/>
    <w:rsid w:val="00875E44"/>
    <w:rsid w:val="008A5FA8"/>
    <w:rsid w:val="008A70D2"/>
    <w:rsid w:val="0091061A"/>
    <w:rsid w:val="00971537"/>
    <w:rsid w:val="00977F35"/>
    <w:rsid w:val="009A61A8"/>
    <w:rsid w:val="009B1DE2"/>
    <w:rsid w:val="009D1DC7"/>
    <w:rsid w:val="00A54624"/>
    <w:rsid w:val="00CB6C58"/>
    <w:rsid w:val="00CD5404"/>
    <w:rsid w:val="00CD76C6"/>
    <w:rsid w:val="00D32BBE"/>
    <w:rsid w:val="00D646D4"/>
    <w:rsid w:val="00DD1841"/>
    <w:rsid w:val="00E31978"/>
    <w:rsid w:val="00E4683F"/>
    <w:rsid w:val="00EC133A"/>
    <w:rsid w:val="00EC410E"/>
    <w:rsid w:val="00ED0678"/>
    <w:rsid w:val="00F83406"/>
    <w:rsid w:val="00F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1DE2"/>
  </w:style>
  <w:style w:type="paragraph" w:customStyle="1" w:styleId="Standard">
    <w:name w:val="Standard"/>
    <w:rsid w:val="009B1DE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1DE2"/>
    <w:pPr>
      <w:spacing w:after="120"/>
    </w:pPr>
  </w:style>
  <w:style w:type="paragraph" w:customStyle="1" w:styleId="Heading">
    <w:name w:val="Heading"/>
    <w:basedOn w:val="Standard"/>
    <w:next w:val="Textbody"/>
    <w:rsid w:val="009B1DE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rsid w:val="009B1DE2"/>
    <w:pPr>
      <w:suppressLineNumbers/>
    </w:pPr>
  </w:style>
  <w:style w:type="character" w:customStyle="1" w:styleId="NumberingSymbols">
    <w:name w:val="Numbering Symbols"/>
    <w:rsid w:val="009B1DE2"/>
    <w:rPr>
      <w:b w:val="0"/>
      <w:bCs w:val="0"/>
    </w:rPr>
  </w:style>
  <w:style w:type="character" w:customStyle="1" w:styleId="BulletSymbols">
    <w:name w:val="Bullet Symbols"/>
    <w:rsid w:val="009B1DE2"/>
    <w:rPr>
      <w:rFonts w:ascii="OpenSymbol" w:eastAsia="OpenSymbol" w:hAnsi="OpenSymbol" w:cs="OpenSymbol" w:hint="default"/>
    </w:rPr>
  </w:style>
  <w:style w:type="paragraph" w:styleId="a3">
    <w:name w:val="caption"/>
    <w:basedOn w:val="Standard"/>
    <w:semiHidden/>
    <w:unhideWhenUsed/>
    <w:qFormat/>
    <w:rsid w:val="009B1DE2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9B1DE2"/>
  </w:style>
  <w:style w:type="paragraph" w:styleId="a5">
    <w:name w:val="Normal (Web)"/>
    <w:basedOn w:val="a"/>
    <w:uiPriority w:val="99"/>
    <w:unhideWhenUsed/>
    <w:rsid w:val="00977F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56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2F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FD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B6C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1DE2"/>
  </w:style>
  <w:style w:type="paragraph" w:customStyle="1" w:styleId="Standard">
    <w:name w:val="Standard"/>
    <w:rsid w:val="009B1DE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1DE2"/>
    <w:pPr>
      <w:spacing w:after="120"/>
    </w:pPr>
  </w:style>
  <w:style w:type="paragraph" w:customStyle="1" w:styleId="Heading">
    <w:name w:val="Heading"/>
    <w:basedOn w:val="Standard"/>
    <w:next w:val="Textbody"/>
    <w:rsid w:val="009B1DE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rsid w:val="009B1DE2"/>
    <w:pPr>
      <w:suppressLineNumbers/>
    </w:pPr>
  </w:style>
  <w:style w:type="character" w:customStyle="1" w:styleId="NumberingSymbols">
    <w:name w:val="Numbering Symbols"/>
    <w:rsid w:val="009B1DE2"/>
    <w:rPr>
      <w:b w:val="0"/>
      <w:bCs w:val="0"/>
    </w:rPr>
  </w:style>
  <w:style w:type="character" w:customStyle="1" w:styleId="BulletSymbols">
    <w:name w:val="Bullet Symbols"/>
    <w:rsid w:val="009B1DE2"/>
    <w:rPr>
      <w:rFonts w:ascii="OpenSymbol" w:eastAsia="OpenSymbol" w:hAnsi="OpenSymbol" w:cs="OpenSymbol" w:hint="default"/>
    </w:rPr>
  </w:style>
  <w:style w:type="paragraph" w:styleId="a3">
    <w:name w:val="caption"/>
    <w:basedOn w:val="Standard"/>
    <w:semiHidden/>
    <w:unhideWhenUsed/>
    <w:qFormat/>
    <w:rsid w:val="009B1DE2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9B1DE2"/>
  </w:style>
  <w:style w:type="paragraph" w:styleId="a5">
    <w:name w:val="Normal (Web)"/>
    <w:basedOn w:val="a"/>
    <w:uiPriority w:val="99"/>
    <w:unhideWhenUsed/>
    <w:rsid w:val="00977F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56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2F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FD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B6C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0BE7-08A2-4662-80D6-A9FEB61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ter</cp:lastModifiedBy>
  <cp:revision>22</cp:revision>
  <cp:lastPrinted>2021-09-29T07:20:00Z</cp:lastPrinted>
  <dcterms:created xsi:type="dcterms:W3CDTF">2016-05-11T16:01:00Z</dcterms:created>
  <dcterms:modified xsi:type="dcterms:W3CDTF">2021-11-03T19:31:00Z</dcterms:modified>
</cp:coreProperties>
</file>